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480958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1463020" w14:textId="0F3D2B44" w:rsidR="00243F99" w:rsidRPr="00243F99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243F99">
        <w:rPr>
          <w:b w:val="0"/>
          <w:bCs/>
        </w:rPr>
        <w:fldChar w:fldCharType="begin"/>
      </w:r>
      <w:r w:rsidRPr="00243F99">
        <w:rPr>
          <w:b w:val="0"/>
          <w:bCs/>
        </w:rPr>
        <w:instrText xml:space="preserve"> TOC \o "1-3" \h \z \u </w:instrText>
      </w:r>
      <w:r w:rsidRPr="00243F99">
        <w:rPr>
          <w:b w:val="0"/>
          <w:bCs/>
        </w:rPr>
        <w:fldChar w:fldCharType="separate"/>
      </w:r>
      <w:hyperlink w:anchor="_Toc164809586" w:history="1">
        <w:r w:rsidR="00243F99" w:rsidRPr="00243F99">
          <w:rPr>
            <w:rStyle w:val="a6"/>
            <w:b w:val="0"/>
            <w:bCs/>
          </w:rPr>
          <w:t>ОГЛАВЛЕН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CB110AB" w14:textId="2A1B469C" w:rsidR="00243F99" w:rsidRPr="00243F99" w:rsidRDefault="00243F9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7" w:history="1">
        <w:r w:rsidRPr="00243F99">
          <w:rPr>
            <w:rStyle w:val="a6"/>
            <w:b w:val="0"/>
            <w:bCs/>
          </w:rPr>
          <w:t>Условие курсового проекта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587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5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6FD9502D" w14:textId="04CFBCDE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8" w:history="1">
        <w:r w:rsidRPr="00243F99">
          <w:rPr>
            <w:rStyle w:val="a6"/>
            <w:b w:val="0"/>
            <w:bCs/>
          </w:rPr>
          <w:t>1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Выбор прототипа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588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6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7EE5C94D" w14:textId="31A66E9E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89" w:history="1">
        <w:r w:rsidRPr="00243F99">
          <w:rPr>
            <w:rStyle w:val="a6"/>
            <w:bCs/>
            <w:noProof/>
          </w:rPr>
          <w:t>1.1 Анализ технического задания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89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6</w:t>
        </w:r>
        <w:r w:rsidRPr="00243F99">
          <w:rPr>
            <w:bCs/>
            <w:noProof/>
            <w:webHidden/>
          </w:rPr>
          <w:fldChar w:fldCharType="end"/>
        </w:r>
      </w:hyperlink>
    </w:p>
    <w:p w14:paraId="50689206" w14:textId="736F14C0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0" w:history="1">
        <w:r w:rsidRPr="00243F99">
          <w:rPr>
            <w:rStyle w:val="a6"/>
            <w:bCs/>
            <w:noProof/>
          </w:rPr>
          <w:t>1.2 Анализ прототипов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90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7</w:t>
        </w:r>
        <w:r w:rsidRPr="00243F99">
          <w:rPr>
            <w:bCs/>
            <w:noProof/>
            <w:webHidden/>
          </w:rPr>
          <w:fldChar w:fldCharType="end"/>
        </w:r>
      </w:hyperlink>
    </w:p>
    <w:p w14:paraId="56B6BE2E" w14:textId="59305667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1" w:history="1">
        <w:r w:rsidRPr="00243F99">
          <w:rPr>
            <w:rStyle w:val="a6"/>
            <w:bCs/>
            <w:noProof/>
          </w:rPr>
          <w:t>1.2.1 Анализ первого прототип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91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7</w:t>
        </w:r>
        <w:r w:rsidRPr="00243F99">
          <w:rPr>
            <w:bCs/>
            <w:noProof/>
            <w:webHidden/>
          </w:rPr>
          <w:fldChar w:fldCharType="end"/>
        </w:r>
      </w:hyperlink>
    </w:p>
    <w:p w14:paraId="3BAAC7EC" w14:textId="778F4D6B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2" w:history="1">
        <w:r w:rsidRPr="00243F99">
          <w:rPr>
            <w:rStyle w:val="a6"/>
            <w:bCs/>
            <w:noProof/>
          </w:rPr>
          <w:t>1.2.2. Анализ второго прототип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92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8</w:t>
        </w:r>
        <w:r w:rsidRPr="00243F99">
          <w:rPr>
            <w:bCs/>
            <w:noProof/>
            <w:webHidden/>
          </w:rPr>
          <w:fldChar w:fldCharType="end"/>
        </w:r>
      </w:hyperlink>
    </w:p>
    <w:p w14:paraId="21C48114" w14:textId="3B806A14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3" w:history="1">
        <w:r w:rsidRPr="00243F99">
          <w:rPr>
            <w:rStyle w:val="a6"/>
            <w:bCs/>
            <w:noProof/>
          </w:rPr>
          <w:t>1.2.3. Анализ третьего прототип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93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9</w:t>
        </w:r>
        <w:r w:rsidRPr="00243F99">
          <w:rPr>
            <w:bCs/>
            <w:noProof/>
            <w:webHidden/>
          </w:rPr>
          <w:fldChar w:fldCharType="end"/>
        </w:r>
      </w:hyperlink>
    </w:p>
    <w:p w14:paraId="0A9895AA" w14:textId="6E117AC9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4" w:history="1">
        <w:r w:rsidRPr="00243F99">
          <w:rPr>
            <w:rStyle w:val="a6"/>
            <w:b w:val="0"/>
            <w:bCs/>
          </w:rPr>
          <w:t>2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Выбор двигателя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594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10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1AB2537B" w14:textId="7A5C43E8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5" w:history="1">
        <w:r w:rsidRPr="00243F99">
          <w:rPr>
            <w:rStyle w:val="a6"/>
            <w:b w:val="0"/>
            <w:bCs/>
            <w:lang w:val="en-US"/>
          </w:rPr>
          <w:t>3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Кинематический расчет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595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13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46395C6A" w14:textId="25EC6ED4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6" w:history="1">
        <w:r w:rsidRPr="00243F99">
          <w:rPr>
            <w:rStyle w:val="a6"/>
            <w:bCs/>
            <w:noProof/>
          </w:rPr>
          <w:t>3.1 Расчет передаточного отношения привод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96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13</w:t>
        </w:r>
        <w:r w:rsidRPr="00243F99">
          <w:rPr>
            <w:bCs/>
            <w:noProof/>
            <w:webHidden/>
          </w:rPr>
          <w:fldChar w:fldCharType="end"/>
        </w:r>
      </w:hyperlink>
    </w:p>
    <w:p w14:paraId="219B3A55" w14:textId="79C7DF86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7" w:history="1">
        <w:r w:rsidRPr="00243F99">
          <w:rPr>
            <w:rStyle w:val="a6"/>
            <w:bCs/>
            <w:noProof/>
          </w:rPr>
          <w:t>3.2 Определение чисел зубьев зубчатых колес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97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14</w:t>
        </w:r>
        <w:r w:rsidRPr="00243F99">
          <w:rPr>
            <w:bCs/>
            <w:noProof/>
            <w:webHidden/>
          </w:rPr>
          <w:fldChar w:fldCharType="end"/>
        </w:r>
      </w:hyperlink>
    </w:p>
    <w:p w14:paraId="5B1990F7" w14:textId="01DCA580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8" w:history="1">
        <w:r w:rsidRPr="00243F99">
          <w:rPr>
            <w:rStyle w:val="a6"/>
            <w:b w:val="0"/>
            <w:bCs/>
          </w:rPr>
          <w:t>4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Силовой расчет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598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16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7EDB3582" w14:textId="30537A76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9" w:history="1">
        <w:r w:rsidRPr="00243F99">
          <w:rPr>
            <w:rStyle w:val="a6"/>
            <w:bCs/>
            <w:noProof/>
          </w:rPr>
          <w:t>4.1 Расчет общего момента нагрузки: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599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17</w:t>
        </w:r>
        <w:r w:rsidRPr="00243F99">
          <w:rPr>
            <w:bCs/>
            <w:noProof/>
            <w:webHidden/>
          </w:rPr>
          <w:fldChar w:fldCharType="end"/>
        </w:r>
      </w:hyperlink>
    </w:p>
    <w:p w14:paraId="3AA0BE01" w14:textId="23C1FF00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0" w:history="1">
        <w:r w:rsidRPr="00243F99">
          <w:rPr>
            <w:rStyle w:val="a6"/>
            <w:b w:val="0"/>
            <w:bCs/>
          </w:rPr>
          <w:t>5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Расчет зубчатых колес на прочн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00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18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43A5F6EB" w14:textId="04E6E49F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1" w:history="1">
        <w:r w:rsidRPr="00243F99">
          <w:rPr>
            <w:rStyle w:val="a6"/>
            <w:bCs/>
            <w:noProof/>
          </w:rPr>
          <w:t>5.1 Выбор материал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01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18</w:t>
        </w:r>
        <w:r w:rsidRPr="00243F99">
          <w:rPr>
            <w:bCs/>
            <w:noProof/>
            <w:webHidden/>
          </w:rPr>
          <w:fldChar w:fldCharType="end"/>
        </w:r>
      </w:hyperlink>
    </w:p>
    <w:p w14:paraId="50FE64F2" w14:textId="504FA3C6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2" w:history="1">
        <w:r w:rsidRPr="00243F99">
          <w:rPr>
            <w:rStyle w:val="a6"/>
            <w:rFonts w:eastAsia="Times New Roman"/>
            <w:bCs/>
            <w:noProof/>
          </w:rPr>
          <w:t>5.2 Расчёт допустимых напряжений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02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19</w:t>
        </w:r>
        <w:r w:rsidRPr="00243F99">
          <w:rPr>
            <w:bCs/>
            <w:noProof/>
            <w:webHidden/>
          </w:rPr>
          <w:fldChar w:fldCharType="end"/>
        </w:r>
      </w:hyperlink>
    </w:p>
    <w:p w14:paraId="4A736E02" w14:textId="0E726684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3" w:history="1">
        <w:r w:rsidRPr="00243F99">
          <w:rPr>
            <w:rStyle w:val="a6"/>
            <w:bCs/>
            <w:noProof/>
          </w:rPr>
          <w:t>5.3. Расчет передач на изгибную прочность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03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21</w:t>
        </w:r>
        <w:r w:rsidRPr="00243F99">
          <w:rPr>
            <w:bCs/>
            <w:noProof/>
            <w:webHidden/>
          </w:rPr>
          <w:fldChar w:fldCharType="end"/>
        </w:r>
      </w:hyperlink>
    </w:p>
    <w:p w14:paraId="49501140" w14:textId="471DF6F8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4" w:history="1">
        <w:r w:rsidRPr="00243F99">
          <w:rPr>
            <w:rStyle w:val="a6"/>
            <w:b w:val="0"/>
            <w:bCs/>
          </w:rPr>
          <w:t>6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Геометрический расчет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04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23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1FB2ABE1" w14:textId="6421B715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5" w:history="1">
        <w:r w:rsidRPr="00243F99">
          <w:rPr>
            <w:rStyle w:val="a6"/>
            <w:bCs/>
            <w:noProof/>
          </w:rPr>
          <w:t>6.1 Расчет делительного диаметр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05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24</w:t>
        </w:r>
        <w:r w:rsidRPr="00243F99">
          <w:rPr>
            <w:bCs/>
            <w:noProof/>
            <w:webHidden/>
          </w:rPr>
          <w:fldChar w:fldCharType="end"/>
        </w:r>
      </w:hyperlink>
    </w:p>
    <w:p w14:paraId="2478923C" w14:textId="350FBCEF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6" w:history="1">
        <w:r w:rsidRPr="00243F99">
          <w:rPr>
            <w:rStyle w:val="a6"/>
            <w:b w:val="0"/>
            <w:bCs/>
          </w:rPr>
          <w:t>7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Проектный расчет вала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06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28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408EC3D1" w14:textId="0A46F366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7" w:history="1">
        <w:r w:rsidRPr="00243F99">
          <w:rPr>
            <w:rStyle w:val="a6"/>
            <w:b w:val="0"/>
            <w:bCs/>
          </w:rPr>
          <w:t>8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Выбор подшипников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07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29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3FFAEF5C" w14:textId="033BC2D7" w:rsidR="00243F99" w:rsidRPr="00243F99" w:rsidRDefault="00243F9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8" w:history="1">
        <w:r w:rsidRPr="00243F99">
          <w:rPr>
            <w:rStyle w:val="a6"/>
            <w:b w:val="0"/>
            <w:bCs/>
          </w:rPr>
          <w:t>9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Расчет предохранительной муфты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08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30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18BD6C60" w14:textId="3A67C2C3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9" w:history="1">
        <w:r w:rsidRPr="00243F99">
          <w:rPr>
            <w:rStyle w:val="a6"/>
            <w:bCs/>
            <w:noProof/>
          </w:rPr>
          <w:t>9.1 Расчет диаметра колеса муфты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09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30</w:t>
        </w:r>
        <w:r w:rsidRPr="00243F99">
          <w:rPr>
            <w:bCs/>
            <w:noProof/>
            <w:webHidden/>
          </w:rPr>
          <w:fldChar w:fldCharType="end"/>
        </w:r>
      </w:hyperlink>
    </w:p>
    <w:p w14:paraId="35F34B15" w14:textId="0FBB5121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0" w:history="1">
        <w:r w:rsidRPr="00243F99">
          <w:rPr>
            <w:rStyle w:val="a6"/>
            <w:bCs/>
            <w:noProof/>
          </w:rPr>
          <w:t>9.2 Расчет фрикционного материала муфты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10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31</w:t>
        </w:r>
        <w:r w:rsidRPr="00243F99">
          <w:rPr>
            <w:bCs/>
            <w:noProof/>
            <w:webHidden/>
          </w:rPr>
          <w:fldChar w:fldCharType="end"/>
        </w:r>
      </w:hyperlink>
    </w:p>
    <w:p w14:paraId="519444E9" w14:textId="23ED9A79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1" w:history="1">
        <w:r w:rsidRPr="00243F99">
          <w:rPr>
            <w:rStyle w:val="a6"/>
            <w:bCs/>
            <w:noProof/>
          </w:rPr>
          <w:t>9.3 Расчет пружины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11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31</w:t>
        </w:r>
        <w:r w:rsidRPr="00243F99">
          <w:rPr>
            <w:bCs/>
            <w:noProof/>
            <w:webHidden/>
          </w:rPr>
          <w:fldChar w:fldCharType="end"/>
        </w:r>
      </w:hyperlink>
    </w:p>
    <w:p w14:paraId="40248825" w14:textId="6DB6B0D6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2" w:history="1">
        <w:r w:rsidRPr="00243F99">
          <w:rPr>
            <w:rStyle w:val="a6"/>
            <w:b w:val="0"/>
            <w:bCs/>
          </w:rPr>
          <w:t>10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Расчет вида сопряжения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2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34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5487C3B0" w14:textId="13DC5656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3" w:history="1">
        <w:r w:rsidRPr="00243F99">
          <w:rPr>
            <w:rStyle w:val="a6"/>
            <w:b w:val="0"/>
            <w:bCs/>
          </w:rPr>
          <w:t>11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Расчет кинематической погрешности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3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36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776B2561" w14:textId="0691E259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4" w:history="1">
        <w:r w:rsidRPr="00243F99">
          <w:rPr>
            <w:rStyle w:val="a6"/>
            <w:b w:val="0"/>
            <w:bCs/>
          </w:rPr>
          <w:t>12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Расчет погрешности мертвого хода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4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39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6485F066" w14:textId="25C0BD5D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5" w:history="1">
        <w:r w:rsidRPr="00243F99">
          <w:rPr>
            <w:rStyle w:val="a6"/>
            <w:b w:val="0"/>
            <w:bCs/>
          </w:rPr>
          <w:t>13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Погрешность упругого скручивания валов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5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41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01646422" w14:textId="0D253F35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6" w:history="1">
        <w:r w:rsidRPr="00243F99">
          <w:rPr>
            <w:rStyle w:val="a6"/>
            <w:b w:val="0"/>
            <w:bCs/>
          </w:rPr>
          <w:t>14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суммарная кинематическая погрешность по вероятностному методу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6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43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03620F1F" w14:textId="28F40E40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7" w:history="1">
        <w:r w:rsidRPr="00243F99">
          <w:rPr>
            <w:rStyle w:val="a6"/>
            <w:b w:val="0"/>
            <w:bCs/>
          </w:rPr>
          <w:t>15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Суммарная погрешность мертвого хода по вероятностному методу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7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44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63EAD687" w14:textId="1A81169F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8" w:history="1">
        <w:r w:rsidRPr="00243F99">
          <w:rPr>
            <w:rStyle w:val="a6"/>
            <w:b w:val="0"/>
            <w:bCs/>
          </w:rPr>
          <w:t>16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Общая погрешность. Анализ результатов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8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45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4334DC35" w14:textId="7D415229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9" w:history="1">
        <w:r w:rsidRPr="00243F99">
          <w:rPr>
            <w:rStyle w:val="a6"/>
            <w:b w:val="0"/>
            <w:bCs/>
          </w:rPr>
          <w:t>17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Проверочный силовой расчет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19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46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5DF0ABB4" w14:textId="6BBE280D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0" w:history="1">
        <w:r w:rsidRPr="00243F99">
          <w:rPr>
            <w:rStyle w:val="a6"/>
            <w:bCs/>
            <w:noProof/>
          </w:rPr>
          <w:t>Проверочный расчет на изгибную прочность: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20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49</w:t>
        </w:r>
        <w:r w:rsidRPr="00243F99">
          <w:rPr>
            <w:bCs/>
            <w:noProof/>
            <w:webHidden/>
          </w:rPr>
          <w:fldChar w:fldCharType="end"/>
        </w:r>
      </w:hyperlink>
    </w:p>
    <w:p w14:paraId="74F7F90C" w14:textId="140F574F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1" w:history="1">
        <w:r w:rsidRPr="00243F99">
          <w:rPr>
            <w:rStyle w:val="a6"/>
            <w:b w:val="0"/>
            <w:bCs/>
          </w:rPr>
          <w:t>18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Расчет на быстродействие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21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51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681A2756" w14:textId="2299E5ED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2" w:history="1">
        <w:r w:rsidRPr="00243F99">
          <w:rPr>
            <w:rStyle w:val="a6"/>
            <w:b w:val="0"/>
            <w:bCs/>
          </w:rPr>
          <w:t>19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Проверочный расчет на контактную прочн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22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52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4E63F053" w14:textId="51BD88D8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3" w:history="1">
        <w:r w:rsidRPr="00243F99">
          <w:rPr>
            <w:rStyle w:val="a6"/>
            <w:bCs/>
            <w:noProof/>
          </w:rPr>
          <w:t>Вывод: контактные напряжения меньше допустимых. Условие прочности выполнено.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23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53</w:t>
        </w:r>
        <w:r w:rsidRPr="00243F99">
          <w:rPr>
            <w:bCs/>
            <w:noProof/>
            <w:webHidden/>
          </w:rPr>
          <w:fldChar w:fldCharType="end"/>
        </w:r>
      </w:hyperlink>
    </w:p>
    <w:p w14:paraId="6B077113" w14:textId="518398BF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4" w:history="1">
        <w:r w:rsidRPr="00243F99">
          <w:rPr>
            <w:rStyle w:val="a6"/>
            <w:b w:val="0"/>
            <w:bCs/>
          </w:rPr>
          <w:t>20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>Проверочный расчет на прочность при кратковременных нагрузках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24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54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1789C656" w14:textId="03EE0D7A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5" w:history="1">
        <w:r w:rsidRPr="00243F99">
          <w:rPr>
            <w:rStyle w:val="a6"/>
            <w:b w:val="0"/>
            <w:bCs/>
          </w:rPr>
          <w:t>21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Проверочный РАСЧЕТ ВАЛА </w:t>
        </w:r>
        <w:r w:rsidRPr="00243F99">
          <w:rPr>
            <w:rStyle w:val="a6"/>
            <w:b w:val="0"/>
            <w:bCs/>
            <w:lang w:val="en-US"/>
          </w:rPr>
          <w:t>V</w:t>
        </w:r>
        <w:r w:rsidRPr="00243F99">
          <w:rPr>
            <w:rStyle w:val="a6"/>
            <w:b w:val="0"/>
            <w:bCs/>
          </w:rPr>
          <w:t xml:space="preserve"> на прочн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25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58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1B8AA264" w14:textId="132A503D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6" w:history="1">
        <w:r w:rsidRPr="00243F99">
          <w:rPr>
            <w:rStyle w:val="a6"/>
            <w:bCs/>
            <w:noProof/>
          </w:rPr>
          <w:t>21.1 Нахождение сил нагружения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26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58</w:t>
        </w:r>
        <w:r w:rsidRPr="00243F99">
          <w:rPr>
            <w:bCs/>
            <w:noProof/>
            <w:webHidden/>
          </w:rPr>
          <w:fldChar w:fldCharType="end"/>
        </w:r>
      </w:hyperlink>
    </w:p>
    <w:p w14:paraId="3084A54E" w14:textId="29FFA5C0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7" w:history="1">
        <w:r w:rsidRPr="00243F99">
          <w:rPr>
            <w:rStyle w:val="a6"/>
            <w:bCs/>
            <w:noProof/>
          </w:rPr>
          <w:t>21.2 Составим эпюры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27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59</w:t>
        </w:r>
        <w:r w:rsidRPr="00243F99">
          <w:rPr>
            <w:bCs/>
            <w:noProof/>
            <w:webHidden/>
          </w:rPr>
          <w:fldChar w:fldCharType="end"/>
        </w:r>
      </w:hyperlink>
    </w:p>
    <w:p w14:paraId="6BC6660B" w14:textId="20D317D4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8" w:history="1">
        <w:r w:rsidRPr="00243F99">
          <w:rPr>
            <w:rStyle w:val="a6"/>
            <w:bCs/>
            <w:noProof/>
          </w:rPr>
          <w:t>21.3 Расчеты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28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61</w:t>
        </w:r>
        <w:r w:rsidRPr="00243F99">
          <w:rPr>
            <w:bCs/>
            <w:noProof/>
            <w:webHidden/>
          </w:rPr>
          <w:fldChar w:fldCharType="end"/>
        </w:r>
      </w:hyperlink>
    </w:p>
    <w:p w14:paraId="3545A37E" w14:textId="2269BCB0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9" w:history="1">
        <w:r w:rsidRPr="00243F99">
          <w:rPr>
            <w:rStyle w:val="a6"/>
            <w:b w:val="0"/>
            <w:bCs/>
          </w:rPr>
          <w:t>22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Расчет вала </w:t>
        </w:r>
        <w:r w:rsidRPr="00243F99">
          <w:rPr>
            <w:rStyle w:val="a6"/>
            <w:b w:val="0"/>
            <w:bCs/>
            <w:lang w:val="en-US"/>
          </w:rPr>
          <w:t>V</w:t>
        </w:r>
        <w:r w:rsidRPr="00243F99">
          <w:rPr>
            <w:rStyle w:val="a6"/>
            <w:b w:val="0"/>
            <w:bCs/>
          </w:rPr>
          <w:t xml:space="preserve"> на изгибную жестк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29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62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4B9DD70A" w14:textId="45755F70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0" w:history="1">
        <w:r w:rsidRPr="00243F99">
          <w:rPr>
            <w:rStyle w:val="a6"/>
            <w:b w:val="0"/>
            <w:bCs/>
          </w:rPr>
          <w:t>23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Расчет опоры качения вала </w:t>
        </w:r>
        <w:r w:rsidRPr="00243F99">
          <w:rPr>
            <w:rStyle w:val="a6"/>
            <w:b w:val="0"/>
            <w:bCs/>
            <w:lang w:val="en-US"/>
          </w:rPr>
          <w:t>V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30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65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014F724E" w14:textId="4CFA4177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1" w:history="1">
        <w:r w:rsidRPr="00243F99">
          <w:rPr>
            <w:rStyle w:val="a6"/>
            <w:bCs/>
            <w:noProof/>
          </w:rPr>
          <w:t>23.1 Эквивалентная динамическая нагрузк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31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65</w:t>
        </w:r>
        <w:r w:rsidRPr="00243F99">
          <w:rPr>
            <w:bCs/>
            <w:noProof/>
            <w:webHidden/>
          </w:rPr>
          <w:fldChar w:fldCharType="end"/>
        </w:r>
      </w:hyperlink>
    </w:p>
    <w:p w14:paraId="5FE0BB61" w14:textId="3B2FBAD5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2" w:history="1">
        <w:r w:rsidRPr="00243F99">
          <w:rPr>
            <w:rStyle w:val="a6"/>
            <w:bCs/>
            <w:noProof/>
          </w:rPr>
          <w:t>23.1 Расчет цапфы на изгибную прочность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32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66</w:t>
        </w:r>
        <w:r w:rsidRPr="00243F99">
          <w:rPr>
            <w:bCs/>
            <w:noProof/>
            <w:webHidden/>
          </w:rPr>
          <w:fldChar w:fldCharType="end"/>
        </w:r>
      </w:hyperlink>
    </w:p>
    <w:p w14:paraId="4B81560D" w14:textId="3E11BBD9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3" w:history="1">
        <w:r w:rsidRPr="00243F99">
          <w:rPr>
            <w:rStyle w:val="a6"/>
            <w:bCs/>
            <w:noProof/>
          </w:rPr>
          <w:t>23</w:t>
        </w:r>
        <w:r w:rsidRPr="00243F99">
          <w:rPr>
            <w:rStyle w:val="a6"/>
            <w:bCs/>
            <w:noProof/>
            <w:lang w:val="en-US"/>
          </w:rPr>
          <w:t xml:space="preserve">.2 </w:t>
        </w:r>
        <w:r w:rsidRPr="00243F99">
          <w:rPr>
            <w:rStyle w:val="a6"/>
            <w:bCs/>
            <w:noProof/>
          </w:rPr>
          <w:t>Проверка подшипника по ресурсу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33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67</w:t>
        </w:r>
        <w:r w:rsidRPr="00243F99">
          <w:rPr>
            <w:bCs/>
            <w:noProof/>
            <w:webHidden/>
          </w:rPr>
          <w:fldChar w:fldCharType="end"/>
        </w:r>
      </w:hyperlink>
    </w:p>
    <w:p w14:paraId="3BCEFF8C" w14:textId="67418BF1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4" w:history="1">
        <w:r w:rsidRPr="00243F99">
          <w:rPr>
            <w:rStyle w:val="a6"/>
            <w:bCs/>
            <w:noProof/>
          </w:rPr>
          <w:t>23.3 Расчет момента трения и КПД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34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68</w:t>
        </w:r>
        <w:r w:rsidRPr="00243F99">
          <w:rPr>
            <w:bCs/>
            <w:noProof/>
            <w:webHidden/>
          </w:rPr>
          <w:fldChar w:fldCharType="end"/>
        </w:r>
      </w:hyperlink>
    </w:p>
    <w:p w14:paraId="0F2E7B00" w14:textId="45F4B385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5" w:history="1">
        <w:r w:rsidRPr="00243F99">
          <w:rPr>
            <w:rStyle w:val="a6"/>
            <w:b w:val="0"/>
            <w:bCs/>
          </w:rPr>
          <w:t>24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проверочный расчет вала </w:t>
        </w:r>
        <w:r w:rsidRPr="00243F99">
          <w:rPr>
            <w:rStyle w:val="a6"/>
            <w:b w:val="0"/>
            <w:bCs/>
            <w:lang w:val="en-US"/>
          </w:rPr>
          <w:t>IV</w:t>
        </w:r>
        <w:r w:rsidRPr="00243F99">
          <w:rPr>
            <w:rStyle w:val="a6"/>
            <w:b w:val="0"/>
            <w:bCs/>
          </w:rPr>
          <w:t xml:space="preserve"> на прочн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35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69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05315A03" w14:textId="1ACC8CC7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6" w:history="1">
        <w:r w:rsidRPr="00243F99">
          <w:rPr>
            <w:rStyle w:val="a6"/>
            <w:bCs/>
            <w:noProof/>
          </w:rPr>
          <w:t>24.1 Нахождение сил нагружения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36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69</w:t>
        </w:r>
        <w:r w:rsidRPr="00243F99">
          <w:rPr>
            <w:bCs/>
            <w:noProof/>
            <w:webHidden/>
          </w:rPr>
          <w:fldChar w:fldCharType="end"/>
        </w:r>
      </w:hyperlink>
    </w:p>
    <w:p w14:paraId="5156E29B" w14:textId="1494B5E6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7" w:history="1">
        <w:r w:rsidRPr="00243F99">
          <w:rPr>
            <w:rStyle w:val="a6"/>
            <w:bCs/>
            <w:noProof/>
          </w:rPr>
          <w:t>24.2 Расчеты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37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72</w:t>
        </w:r>
        <w:r w:rsidRPr="00243F99">
          <w:rPr>
            <w:bCs/>
            <w:noProof/>
            <w:webHidden/>
          </w:rPr>
          <w:fldChar w:fldCharType="end"/>
        </w:r>
      </w:hyperlink>
    </w:p>
    <w:p w14:paraId="0D403305" w14:textId="068C6FD7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8" w:history="1">
        <w:r w:rsidRPr="00243F99">
          <w:rPr>
            <w:rStyle w:val="a6"/>
            <w:b w:val="0"/>
            <w:bCs/>
          </w:rPr>
          <w:t>25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Расчет вала </w:t>
        </w:r>
        <w:r w:rsidRPr="00243F99">
          <w:rPr>
            <w:rStyle w:val="a6"/>
            <w:b w:val="0"/>
            <w:bCs/>
            <w:lang w:val="en-US"/>
          </w:rPr>
          <w:t>IV</w:t>
        </w:r>
        <w:r w:rsidRPr="00243F99">
          <w:rPr>
            <w:rStyle w:val="a6"/>
            <w:b w:val="0"/>
            <w:bCs/>
          </w:rPr>
          <w:t xml:space="preserve"> на изГибную жестк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38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73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72F21111" w14:textId="778B4F2A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9" w:history="1">
        <w:r w:rsidRPr="00243F99">
          <w:rPr>
            <w:rStyle w:val="a6"/>
            <w:b w:val="0"/>
            <w:bCs/>
          </w:rPr>
          <w:t>26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Расчет опоры качения вала </w:t>
        </w:r>
        <w:r w:rsidRPr="00243F99">
          <w:rPr>
            <w:rStyle w:val="a6"/>
            <w:b w:val="0"/>
            <w:bCs/>
            <w:lang w:val="en-US"/>
          </w:rPr>
          <w:t>IV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39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76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4B85B99A" w14:textId="2EA30009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0" w:history="1">
        <w:r w:rsidRPr="00243F99">
          <w:rPr>
            <w:rStyle w:val="a6"/>
            <w:bCs/>
            <w:noProof/>
          </w:rPr>
          <w:t>2</w:t>
        </w:r>
        <w:r w:rsidRPr="00243F99">
          <w:rPr>
            <w:rStyle w:val="a6"/>
            <w:bCs/>
            <w:noProof/>
            <w:lang w:val="en-US"/>
          </w:rPr>
          <w:t>6</w:t>
        </w:r>
        <w:r w:rsidRPr="00243F99">
          <w:rPr>
            <w:rStyle w:val="a6"/>
            <w:bCs/>
            <w:noProof/>
          </w:rPr>
          <w:t>.1 Эквивалентная динамическая нагрузк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40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76</w:t>
        </w:r>
        <w:r w:rsidRPr="00243F99">
          <w:rPr>
            <w:bCs/>
            <w:noProof/>
            <w:webHidden/>
          </w:rPr>
          <w:fldChar w:fldCharType="end"/>
        </w:r>
      </w:hyperlink>
    </w:p>
    <w:p w14:paraId="642E2FAC" w14:textId="69DD8D27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1" w:history="1">
        <w:r w:rsidRPr="00243F99">
          <w:rPr>
            <w:rStyle w:val="a6"/>
            <w:bCs/>
            <w:noProof/>
          </w:rPr>
          <w:t>26.2 Расчет цапфы на изгибную прочность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41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77</w:t>
        </w:r>
        <w:r w:rsidRPr="00243F99">
          <w:rPr>
            <w:bCs/>
            <w:noProof/>
            <w:webHidden/>
          </w:rPr>
          <w:fldChar w:fldCharType="end"/>
        </w:r>
      </w:hyperlink>
    </w:p>
    <w:p w14:paraId="5AE7B472" w14:textId="1E13C0DE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2" w:history="1">
        <w:r w:rsidRPr="00243F99">
          <w:rPr>
            <w:rStyle w:val="a6"/>
            <w:bCs/>
            <w:noProof/>
          </w:rPr>
          <w:t>2</w:t>
        </w:r>
        <w:r w:rsidRPr="00243F99">
          <w:rPr>
            <w:rStyle w:val="a6"/>
            <w:bCs/>
            <w:noProof/>
            <w:lang w:val="en-US"/>
          </w:rPr>
          <w:t xml:space="preserve">6.2 </w:t>
        </w:r>
        <w:r w:rsidRPr="00243F99">
          <w:rPr>
            <w:rStyle w:val="a6"/>
            <w:bCs/>
            <w:noProof/>
          </w:rPr>
          <w:t>Проверка подшипника по ресурсу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42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78</w:t>
        </w:r>
        <w:r w:rsidRPr="00243F99">
          <w:rPr>
            <w:bCs/>
            <w:noProof/>
            <w:webHidden/>
          </w:rPr>
          <w:fldChar w:fldCharType="end"/>
        </w:r>
      </w:hyperlink>
    </w:p>
    <w:p w14:paraId="060266E3" w14:textId="3C1E5413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3" w:history="1">
        <w:r w:rsidRPr="00243F99">
          <w:rPr>
            <w:rStyle w:val="a6"/>
            <w:bCs/>
            <w:noProof/>
          </w:rPr>
          <w:t>26.3 Расчет момента трения и КПД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43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79</w:t>
        </w:r>
        <w:r w:rsidRPr="00243F99">
          <w:rPr>
            <w:bCs/>
            <w:noProof/>
            <w:webHidden/>
          </w:rPr>
          <w:fldChar w:fldCharType="end"/>
        </w:r>
      </w:hyperlink>
    </w:p>
    <w:p w14:paraId="2531D467" w14:textId="7578F6D5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4" w:history="1">
        <w:r w:rsidRPr="00243F99">
          <w:rPr>
            <w:rStyle w:val="a6"/>
            <w:b w:val="0"/>
            <w:bCs/>
          </w:rPr>
          <w:t>27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проверочный расчет вала </w:t>
        </w:r>
        <w:r w:rsidRPr="00243F99">
          <w:rPr>
            <w:rStyle w:val="a6"/>
            <w:b w:val="0"/>
            <w:bCs/>
            <w:lang w:val="en-US"/>
          </w:rPr>
          <w:t>III</w:t>
        </w:r>
        <w:r w:rsidRPr="00243F99">
          <w:rPr>
            <w:rStyle w:val="a6"/>
            <w:b w:val="0"/>
            <w:bCs/>
          </w:rPr>
          <w:t xml:space="preserve"> на прочн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44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80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03AE4744" w14:textId="61C871E5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5" w:history="1">
        <w:r w:rsidRPr="00243F99">
          <w:rPr>
            <w:rStyle w:val="a6"/>
            <w:bCs/>
            <w:noProof/>
          </w:rPr>
          <w:t>2</w:t>
        </w:r>
        <w:r w:rsidRPr="00243F99">
          <w:rPr>
            <w:rStyle w:val="a6"/>
            <w:bCs/>
            <w:noProof/>
            <w:lang w:val="en-US"/>
          </w:rPr>
          <w:t>7</w:t>
        </w:r>
        <w:r w:rsidRPr="00243F99">
          <w:rPr>
            <w:rStyle w:val="a6"/>
            <w:bCs/>
            <w:noProof/>
          </w:rPr>
          <w:t>.1 Нахождение сил нагружения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45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80</w:t>
        </w:r>
        <w:r w:rsidRPr="00243F99">
          <w:rPr>
            <w:bCs/>
            <w:noProof/>
            <w:webHidden/>
          </w:rPr>
          <w:fldChar w:fldCharType="end"/>
        </w:r>
      </w:hyperlink>
    </w:p>
    <w:p w14:paraId="4FF0B8FE" w14:textId="6FA63D9F" w:rsidR="00243F99" w:rsidRPr="00243F99" w:rsidRDefault="00243F99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6" w:history="1">
        <w:r w:rsidRPr="00243F99">
          <w:rPr>
            <w:rStyle w:val="a6"/>
            <w:bCs/>
            <w:noProof/>
          </w:rPr>
          <w:t>27.2 Расчеты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46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81</w:t>
        </w:r>
        <w:r w:rsidRPr="00243F99">
          <w:rPr>
            <w:bCs/>
            <w:noProof/>
            <w:webHidden/>
          </w:rPr>
          <w:fldChar w:fldCharType="end"/>
        </w:r>
      </w:hyperlink>
    </w:p>
    <w:p w14:paraId="60F5D870" w14:textId="06111CD9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7" w:history="1">
        <w:r w:rsidRPr="00243F99">
          <w:rPr>
            <w:rStyle w:val="a6"/>
            <w:b w:val="0"/>
            <w:bCs/>
          </w:rPr>
          <w:t>28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Расчет вала </w:t>
        </w:r>
        <w:r w:rsidRPr="00243F99">
          <w:rPr>
            <w:rStyle w:val="a6"/>
            <w:b w:val="0"/>
            <w:bCs/>
            <w:lang w:val="en-US"/>
          </w:rPr>
          <w:t>IV</w:t>
        </w:r>
        <w:r w:rsidRPr="00243F99">
          <w:rPr>
            <w:rStyle w:val="a6"/>
            <w:b w:val="0"/>
            <w:bCs/>
          </w:rPr>
          <w:t xml:space="preserve"> на изГибную жесткость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47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83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527D3DAB" w14:textId="0019015E" w:rsidR="00243F99" w:rsidRPr="00243F99" w:rsidRDefault="00243F99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8" w:history="1">
        <w:r w:rsidRPr="00243F99">
          <w:rPr>
            <w:rStyle w:val="a6"/>
            <w:b w:val="0"/>
            <w:bCs/>
          </w:rPr>
          <w:t>29.</w:t>
        </w:r>
        <w:r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243F99">
          <w:rPr>
            <w:rStyle w:val="a6"/>
            <w:b w:val="0"/>
            <w:bCs/>
          </w:rPr>
          <w:t xml:space="preserve">Расчет опоры качения вала </w:t>
        </w:r>
        <w:r w:rsidRPr="00243F99">
          <w:rPr>
            <w:rStyle w:val="a6"/>
            <w:b w:val="0"/>
            <w:bCs/>
            <w:lang w:val="en-US"/>
          </w:rPr>
          <w:t>IV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48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86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29B3A210" w14:textId="31DCC853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9" w:history="1">
        <w:r w:rsidRPr="00243F99">
          <w:rPr>
            <w:rStyle w:val="a6"/>
            <w:bCs/>
            <w:noProof/>
          </w:rPr>
          <w:t>2</w:t>
        </w:r>
        <w:r w:rsidRPr="00243F99">
          <w:rPr>
            <w:rStyle w:val="a6"/>
            <w:bCs/>
            <w:noProof/>
            <w:lang w:val="en-US"/>
          </w:rPr>
          <w:t>9</w:t>
        </w:r>
        <w:r w:rsidRPr="00243F99">
          <w:rPr>
            <w:rStyle w:val="a6"/>
            <w:bCs/>
            <w:noProof/>
          </w:rPr>
          <w:t>.1 Эквивалентная динамическая нагрузка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49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86</w:t>
        </w:r>
        <w:r w:rsidRPr="00243F99">
          <w:rPr>
            <w:bCs/>
            <w:noProof/>
            <w:webHidden/>
          </w:rPr>
          <w:fldChar w:fldCharType="end"/>
        </w:r>
      </w:hyperlink>
    </w:p>
    <w:p w14:paraId="6B5D0A97" w14:textId="547F01FA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0" w:history="1">
        <w:r w:rsidRPr="00243F99">
          <w:rPr>
            <w:rStyle w:val="a6"/>
            <w:bCs/>
            <w:noProof/>
          </w:rPr>
          <w:t>29.2 Расчет цапфы на изгибную прочность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50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87</w:t>
        </w:r>
        <w:r w:rsidRPr="00243F99">
          <w:rPr>
            <w:bCs/>
            <w:noProof/>
            <w:webHidden/>
          </w:rPr>
          <w:fldChar w:fldCharType="end"/>
        </w:r>
      </w:hyperlink>
    </w:p>
    <w:p w14:paraId="6B6C2755" w14:textId="593B0768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1" w:history="1">
        <w:r w:rsidRPr="00243F99">
          <w:rPr>
            <w:rStyle w:val="a6"/>
            <w:bCs/>
            <w:noProof/>
          </w:rPr>
          <w:t>2</w:t>
        </w:r>
        <w:r w:rsidRPr="00243F99">
          <w:rPr>
            <w:rStyle w:val="a6"/>
            <w:bCs/>
            <w:noProof/>
            <w:lang w:val="en-US"/>
          </w:rPr>
          <w:t xml:space="preserve">9.3 </w:t>
        </w:r>
        <w:r w:rsidRPr="00243F99">
          <w:rPr>
            <w:rStyle w:val="a6"/>
            <w:bCs/>
            <w:noProof/>
          </w:rPr>
          <w:t>Проверка подшипника по ресурсу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51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88</w:t>
        </w:r>
        <w:r w:rsidRPr="00243F99">
          <w:rPr>
            <w:bCs/>
            <w:noProof/>
            <w:webHidden/>
          </w:rPr>
          <w:fldChar w:fldCharType="end"/>
        </w:r>
      </w:hyperlink>
    </w:p>
    <w:p w14:paraId="2F2DD80C" w14:textId="63AB0CCF" w:rsidR="00243F99" w:rsidRPr="00243F99" w:rsidRDefault="00243F9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2" w:history="1">
        <w:r w:rsidRPr="00243F99">
          <w:rPr>
            <w:rStyle w:val="a6"/>
            <w:bCs/>
            <w:noProof/>
          </w:rPr>
          <w:t>29.</w:t>
        </w:r>
        <w:r w:rsidRPr="00243F99">
          <w:rPr>
            <w:rStyle w:val="a6"/>
            <w:bCs/>
            <w:noProof/>
            <w:lang w:val="en-US"/>
          </w:rPr>
          <w:t>4</w:t>
        </w:r>
        <w:r w:rsidRPr="00243F99">
          <w:rPr>
            <w:rStyle w:val="a6"/>
            <w:bCs/>
            <w:noProof/>
          </w:rPr>
          <w:t xml:space="preserve"> Расчет момента трения и КПД</w:t>
        </w:r>
        <w:r w:rsidRPr="00243F99">
          <w:rPr>
            <w:bCs/>
            <w:noProof/>
            <w:webHidden/>
          </w:rPr>
          <w:tab/>
        </w:r>
        <w:r w:rsidRPr="00243F99">
          <w:rPr>
            <w:bCs/>
            <w:noProof/>
            <w:webHidden/>
          </w:rPr>
          <w:fldChar w:fldCharType="begin"/>
        </w:r>
        <w:r w:rsidRPr="00243F99">
          <w:rPr>
            <w:bCs/>
            <w:noProof/>
            <w:webHidden/>
          </w:rPr>
          <w:instrText xml:space="preserve"> PAGEREF _Toc164809652 \h </w:instrText>
        </w:r>
        <w:r w:rsidRPr="00243F99">
          <w:rPr>
            <w:bCs/>
            <w:noProof/>
            <w:webHidden/>
          </w:rPr>
        </w:r>
        <w:r w:rsidRPr="00243F99">
          <w:rPr>
            <w:bCs/>
            <w:noProof/>
            <w:webHidden/>
          </w:rPr>
          <w:fldChar w:fldCharType="separate"/>
        </w:r>
        <w:r w:rsidRPr="00243F99">
          <w:rPr>
            <w:bCs/>
            <w:noProof/>
            <w:webHidden/>
          </w:rPr>
          <w:t>89</w:t>
        </w:r>
        <w:r w:rsidRPr="00243F99">
          <w:rPr>
            <w:bCs/>
            <w:noProof/>
            <w:webHidden/>
          </w:rPr>
          <w:fldChar w:fldCharType="end"/>
        </w:r>
      </w:hyperlink>
    </w:p>
    <w:p w14:paraId="0CC61B0E" w14:textId="2ABFDB27" w:rsidR="00243F99" w:rsidRPr="00243F99" w:rsidRDefault="00243F9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53" w:history="1">
        <w:r w:rsidRPr="00243F99">
          <w:rPr>
            <w:rStyle w:val="a6"/>
            <w:b w:val="0"/>
            <w:bCs/>
            <w:iCs/>
          </w:rPr>
          <w:t>С</w:t>
        </w:r>
        <w:r w:rsidRPr="00243F99">
          <w:rPr>
            <w:rStyle w:val="a6"/>
            <w:b w:val="0"/>
            <w:bCs/>
          </w:rPr>
          <w:t>писок литературы</w:t>
        </w:r>
        <w:r w:rsidRPr="00243F99">
          <w:rPr>
            <w:b w:val="0"/>
            <w:bCs/>
            <w:webHidden/>
          </w:rPr>
          <w:tab/>
        </w:r>
        <w:r w:rsidRPr="00243F99">
          <w:rPr>
            <w:b w:val="0"/>
            <w:bCs/>
            <w:webHidden/>
          </w:rPr>
          <w:fldChar w:fldCharType="begin"/>
        </w:r>
        <w:r w:rsidRPr="00243F99">
          <w:rPr>
            <w:b w:val="0"/>
            <w:bCs/>
            <w:webHidden/>
          </w:rPr>
          <w:instrText xml:space="preserve"> PAGEREF _Toc164809653 \h </w:instrText>
        </w:r>
        <w:r w:rsidRPr="00243F99">
          <w:rPr>
            <w:b w:val="0"/>
            <w:bCs/>
            <w:webHidden/>
          </w:rPr>
        </w:r>
        <w:r w:rsidRPr="00243F99">
          <w:rPr>
            <w:b w:val="0"/>
            <w:bCs/>
            <w:webHidden/>
          </w:rPr>
          <w:fldChar w:fldCharType="separate"/>
        </w:r>
        <w:r w:rsidRPr="00243F99">
          <w:rPr>
            <w:b w:val="0"/>
            <w:bCs/>
            <w:webHidden/>
          </w:rPr>
          <w:t>90</w:t>
        </w:r>
        <w:r w:rsidRPr="00243F99">
          <w:rPr>
            <w:b w:val="0"/>
            <w:bCs/>
            <w:webHidden/>
          </w:rPr>
          <w:fldChar w:fldCharType="end"/>
        </w:r>
      </w:hyperlink>
    </w:p>
    <w:p w14:paraId="6D0C0E99" w14:textId="2708A1A2" w:rsidR="005A6179" w:rsidRPr="00243F99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243F99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4809587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r w:rsidRPr="001647CE">
              <w:t xml:space="preserve">, </w:t>
            </w:r>
            <w:r w:rsidRPr="001647CE">
              <w:rPr>
                <w:b/>
              </w:rPr>
              <w:t>Нмм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5DF0E958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r w:rsidRPr="001647CE">
              <w:rPr>
                <w:b/>
                <w:i/>
              </w:rPr>
              <w:t>угл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r>
              <w:t>Безлюфтовое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4809588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4809589"/>
      <w:r>
        <w:t>1.1 Анализ технического задания</w:t>
      </w:r>
      <w:bookmarkEnd w:id="9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4809590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4809591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4809592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4809593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>рототип одноплитного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4809594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r>
              <w:t>P</w:t>
            </w:r>
            <w:r>
              <w:rPr>
                <w:vertAlign w:val="subscript"/>
              </w:rPr>
              <w:t>ном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но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пуск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r>
              <w:t>n</w:t>
            </w:r>
            <w:r>
              <w:rPr>
                <w:vertAlign w:val="subscript"/>
              </w:rPr>
              <w:t>дв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r w:rsidRPr="007352FF">
        <w:rPr>
          <w:rFonts w:eastAsiaTheme="minorEastAsia"/>
          <w:lang w:val="en-US"/>
        </w:rPr>
        <w:t>Общее передаточное отношение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4809595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4809596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4809597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r w:rsidRPr="00A546BA">
        <w:rPr>
          <w:rFonts w:eastAsiaTheme="minorEastAsia"/>
          <w:lang w:val="en-US"/>
        </w:rPr>
        <w:lastRenderedPageBreak/>
        <w:t>i</w:t>
      </w:r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4809598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4809599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4809600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4809601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>Предел прочности σ</w:t>
            </w:r>
            <w:r>
              <w:rPr>
                <w:vertAlign w:val="subscript"/>
              </w:rPr>
              <w:t>в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>Предел текучести σ</w:t>
            </w:r>
            <w:r>
              <w:rPr>
                <w:vertAlign w:val="subscript"/>
              </w:rPr>
              <w:t>т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4809602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4809603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>[рекомендованный диапазон 3..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хода </w:t>
      </w:r>
      <w:r>
        <w:rPr>
          <w:rFonts w:eastAsiaTheme="minorEastAsia"/>
        </w:rPr>
        <w:t xml:space="preserve">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4809604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4809605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3..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8F4A27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29E230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12pt;height:17pt;mso-width-percent:0;mso-height-percent:0;mso-width-percent:0;mso-height-percent:0" o:ole="">
                  <v:imagedata r:id="rId14" o:title=""/>
                </v:shape>
                <o:OLEObject Type="Embed" ProgID="Equation.3" ShapeID="_x0000_i1042" DrawAspect="Content" ObjectID="_1775422560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4809606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4809607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r w:rsidR="00333494">
        <w:rPr>
          <w:iCs/>
        </w:rPr>
        <w:t>стр</w:t>
      </w:r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4809608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4809609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>Передаваемый кр. момент Нмм</w:t>
            </w:r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64420A31" w:rsidR="0039550C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6C2BECDC" w:rsidR="0039550C" w:rsidRPr="0039550C" w:rsidRDefault="00000000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4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2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4809610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r w:rsidRPr="00AE7AAC">
              <w:t>Коэф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000000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4809611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5AF860BF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B213FE">
              <w:t>86</w:t>
            </w:r>
          </w:p>
        </w:tc>
        <w:tc>
          <w:tcPr>
            <w:tcW w:w="1910" w:type="dxa"/>
          </w:tcPr>
          <w:p w14:paraId="2C4E3255" w14:textId="0CF1DE47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B213FE">
              <w:t>40</w:t>
            </w:r>
          </w:p>
        </w:tc>
        <w:tc>
          <w:tcPr>
            <w:tcW w:w="1740" w:type="dxa"/>
          </w:tcPr>
          <w:p w14:paraId="4EEDBE78" w14:textId="472F0764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5</w:t>
            </w:r>
          </w:p>
        </w:tc>
        <w:tc>
          <w:tcPr>
            <w:tcW w:w="1261" w:type="dxa"/>
          </w:tcPr>
          <w:p w14:paraId="11B0E866" w14:textId="29E8027A" w:rsidR="00991C46" w:rsidRPr="00643A50" w:rsidRDefault="00B213FE" w:rsidP="00643A50">
            <w:pPr>
              <w:pStyle w:val="af0"/>
            </w:pPr>
            <w:r>
              <w:t>22</w:t>
            </w:r>
          </w:p>
        </w:tc>
        <w:tc>
          <w:tcPr>
            <w:tcW w:w="1249" w:type="dxa"/>
          </w:tcPr>
          <w:p w14:paraId="4AD04C9F" w14:textId="1D6E46BB" w:rsidR="00991C46" w:rsidRPr="00643A50" w:rsidRDefault="00B213FE" w:rsidP="00643A50">
            <w:pPr>
              <w:pStyle w:val="af0"/>
            </w:pPr>
            <w:r>
              <w:t>51ю86</w:t>
            </w:r>
          </w:p>
        </w:tc>
        <w:tc>
          <w:tcPr>
            <w:tcW w:w="2447" w:type="dxa"/>
          </w:tcPr>
          <w:p w14:paraId="3418591D" w14:textId="43518246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709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66E8ABB" w:rsidR="00E47603" w:rsidRPr="00E47603" w:rsidRDefault="00000000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22-2</m:t>
          </m:r>
          <m:r>
            <w:rPr>
              <w:rFonts w:ascii="Cambria Math" w:eastAsia="Times New Roman" w:hAnsi="Cambria Math"/>
              <w:lang w:val="en-US" w:eastAsia="ru-RU"/>
            </w:rPr>
            <m:t>.5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5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11E9320D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000000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000000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000000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4ADD4E2E" w:rsidR="00524488" w:rsidRPr="00524488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5=17.5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000000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32FEF062" w:rsidR="00524488" w:rsidRPr="00524488" w:rsidRDefault="00000000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7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8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9C942D6" w:rsidR="00524488" w:rsidRPr="00CB6E33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8.2-9.37=18.83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6BA848F2" w:rsidR="00CB6E33" w:rsidRPr="00CB6E33" w:rsidRDefault="00000000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3.5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8214764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709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5=5.209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4809612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r>
        <w:t>j</w:t>
      </w:r>
      <w:r w:rsidRPr="003A1EEC">
        <w:rPr>
          <w:vertAlign w:val="subscript"/>
        </w:rPr>
        <w:t>с</w:t>
      </w:r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r w:rsidRPr="003A1EEC">
        <w:rPr>
          <w:vertAlign w:val="subscript"/>
        </w:rPr>
        <w:t>зк</w:t>
      </w:r>
      <w:r w:rsidRPr="003A1EEC">
        <w:t xml:space="preserve"> и </w:t>
      </w:r>
      <w:r>
        <w:t>α</w:t>
      </w:r>
      <w:r w:rsidRPr="003A1EEC">
        <w:rPr>
          <w:vertAlign w:val="subscript"/>
        </w:rPr>
        <w:t>кор</w:t>
      </w:r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4809613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r w:rsidR="006179E1">
        <w:rPr>
          <w:lang w:val="en-US"/>
        </w:rPr>
        <w:t>E</w:t>
      </w:r>
      <w:r w:rsidRPr="001E2D69">
        <w:t xml:space="preserve">  7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5BD68E7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5123BCB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152473E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37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000000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4809614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r>
        <w:t>f</w:t>
      </w:r>
      <w:r>
        <w:rPr>
          <w:sz w:val="18"/>
        </w:rPr>
        <w:t>a</w:t>
      </w:r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r>
        <w:t>Δp</w:t>
      </w:r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4809615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r>
        <w:t>M</w:t>
      </w:r>
      <w:r w:rsidRPr="003E2F16">
        <w:rPr>
          <w:vertAlign w:val="subscript"/>
        </w:rPr>
        <w:t>кр</w:t>
      </w:r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r>
        <w:t>J</w:t>
      </w:r>
      <w:r>
        <w:rPr>
          <w:sz w:val="18"/>
        </w:rPr>
        <w:t>p</w:t>
      </w:r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000000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000000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000000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r w:rsidR="00D47E87" w:rsidRPr="003E2F16">
        <w:t>из радиан</w:t>
      </w:r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4809616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000000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000000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000000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000000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4809617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000000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000000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000000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000000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4809618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Δφ</w:t>
      </w:r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000000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000000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1" w:name="_Toc164809619"/>
      <w:r>
        <w:lastRenderedPageBreak/>
        <w:t>Проверочный силовой расчет</w:t>
      </w:r>
      <w:bookmarkEnd w:id="41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000000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3 .</w:t>
      </w:r>
    </w:p>
    <w:p w14:paraId="4BBA48F0" w14:textId="6A4B7898" w:rsidR="00573E0E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866EB5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000000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000000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000000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000000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000000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490B78E9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99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66286D60" w:rsidR="00032FDB" w:rsidRPr="003B33A4" w:rsidRDefault="00000000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7AFFA3BA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9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057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2" w:name="_Toc164809620"/>
      <w:r>
        <w:t>Проверочный расчет на изгибную прочность:</w:t>
      </w:r>
      <w:bookmarkEnd w:id="42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>[рекомендованный диапазон 3..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000000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000000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000000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000000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3" w:name="_Toc164809621"/>
      <w:r>
        <w:lastRenderedPageBreak/>
        <w:t>Расчет на быстродействие</w:t>
      </w:r>
      <w:bookmarkEnd w:id="43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000000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000000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000000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000000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000000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000000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4" w:name="_Toc164809622"/>
      <w:r>
        <w:lastRenderedPageBreak/>
        <w:t>Проверочный расчет на контактную прочность</w:t>
      </w:r>
      <w:bookmarkEnd w:id="44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4DEF13B9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Х:</w:t>
      </w:r>
    </w:p>
    <w:p w14:paraId="5E3A325F" w14:textId="6A66FAAC" w:rsidR="00045F88" w:rsidRPr="00045F88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1</m:t>
          </m:r>
          <m:r>
            <w:rPr>
              <w:rFonts w:ascii="Cambria Math" w:hAnsi="Cambria Math"/>
              <w:color w:val="000000"/>
            </w:rPr>
            <m:t>030 МПа</m:t>
          </m:r>
        </m:oMath>
      </m:oMathPara>
    </w:p>
    <w:p w14:paraId="1DF21C25" w14:textId="2E4E6E74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835 МПа</m:t>
          </m:r>
        </m:oMath>
      </m:oMathPara>
    </w:p>
    <w:p w14:paraId="294D6F50" w14:textId="67EE71EF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Х</w:t>
      </w:r>
      <w:r w:rsidRPr="00045F88">
        <w:rPr>
          <w:rFonts w:eastAsiaTheme="minorEastAsia"/>
          <w:color w:val="000000"/>
        </w:rPr>
        <w:t>:</w:t>
      </w:r>
    </w:p>
    <w:p w14:paraId="6C2E7076" w14:textId="2C4D209C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9</m:t>
          </m:r>
          <m:r>
            <w:rPr>
              <w:rFonts w:ascii="Cambria Math" w:hAnsi="Cambria Math"/>
              <w:color w:val="000000"/>
            </w:rPr>
            <m:t>10 МПа</m:t>
          </m:r>
        </m:oMath>
      </m:oMathPara>
    </w:p>
    <w:p w14:paraId="4C9D4179" w14:textId="752C68E9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735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5" w:name="_Toc164809623"/>
      <w:r>
        <w:t>Вывод: контактные напряжения меньше допустимых. Условие прочности выполнено.</w:t>
      </w:r>
      <w:bookmarkEnd w:id="45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6" w:name="_Toc164809624"/>
      <w:r>
        <w:lastRenderedPageBreak/>
        <w:t>Проверочный расчет на прочность при кратковременных нагрузках</w:t>
      </w:r>
      <w:bookmarkEnd w:id="46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000000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67CF6ED5" w14:textId="068631C1" w:rsidR="008737F2" w:rsidRPr="00206BDB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зубчатых колес </w:t>
      </w:r>
    </w:p>
    <w:p w14:paraId="73C84125" w14:textId="77777777" w:rsidR="00132060" w:rsidRDefault="00132060" w:rsidP="00132060">
      <w:pPr>
        <w:pStyle w:val="af9"/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647824AC" w:rsidR="00132060" w:rsidRPr="00132060" w:rsidRDefault="00132060" w:rsidP="008737F2">
      <w:pPr>
        <w:pStyle w:val="af9"/>
        <w:ind w:firstLine="0"/>
        <w:rPr>
          <w:rFonts w:eastAsiaTheme="minorEastAsia"/>
          <w:iCs/>
        </w:rPr>
      </w:pPr>
    </w:p>
    <w:p w14:paraId="40C79E7E" w14:textId="37FEDF0F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6CEB993B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729AC8D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35⋅0.8=668</m:t>
          </m:r>
        </m:oMath>
      </m:oMathPara>
    </w:p>
    <w:p w14:paraId="55802353" w14:textId="632CA602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0.8=588</m:t>
          </m:r>
        </m:oMath>
      </m:oMathPara>
    </w:p>
    <w:p w14:paraId="2F06B279" w14:textId="77777777" w:rsidR="00132060" w:rsidRPr="008737F2" w:rsidRDefault="00000000" w:rsidP="00132060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47</m:t>
          </m:r>
        </m:oMath>
      </m:oMathPara>
    </w:p>
    <w:p w14:paraId="5F6A580C" w14:textId="76168B66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32⋅2.347=47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4A016A5" w14:textId="0B48AFA1" w:rsidR="008D33A9" w:rsidRPr="00501CF4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.72⋅2.347=39.2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CC8B3F" w14:textId="6CC1067B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0.96⋅2.347=166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06BE7D" w14:textId="7AD5A1F3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35⋅2.347=21.9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1C689A5" w14:textId="44227E8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9.56⋅2.347=139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89B3650" w14:textId="70B2DA4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2⋅2.347=17.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357F7DD2" w14:textId="7A5D56A9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2.35⋅2.347=52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70ABB33" w14:textId="186D4232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32⋅2.347=31.3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28EA722" w14:textId="1F72A434" w:rsidR="008D33A9" w:rsidRPr="00501CF4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35⋅2.8=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25DCB759" w:rsidR="00501CF4" w:rsidRPr="00501CF4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2.8</m:t>
          </m:r>
          <m:r>
            <w:rPr>
              <w:rFonts w:ascii="Cambria Math" w:eastAsiaTheme="minorEastAsia" w:hAnsi="Cambria Math"/>
            </w:rPr>
            <m:t xml:space="preserve">=2058 МПа </m:t>
          </m:r>
        </m:oMath>
      </m:oMathPara>
    </w:p>
    <w:p w14:paraId="7109E9B2" w14:textId="12D883DE" w:rsidR="00501CF4" w:rsidRPr="00501CF4" w:rsidRDefault="00000000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047F4481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`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15E4D135" w:rsidR="00501CF4" w:rsidRPr="006824EB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791BBD4" w14:textId="0365ECD1" w:rsidR="00501CF4" w:rsidRPr="00D4104D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  <w:lang w:val="en-US"/>
            </w:rPr>
            <m:t>.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67.6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5387C8C" w14:textId="3DAE8A90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1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78.63 </m:t>
          </m:r>
          <m:r>
            <w:rPr>
              <w:rFonts w:ascii="Cambria Math" w:eastAsiaTheme="minorEastAsia" w:hAnsi="Cambria Math"/>
            </w:rPr>
            <m:t xml:space="preserve">МПа≤2058 МПа </m:t>
          </m:r>
        </m:oMath>
      </m:oMathPara>
    </w:p>
    <w:p w14:paraId="63B0C1E4" w14:textId="5EC8F39F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10.1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E3707C8" w14:textId="57850B34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09.1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1473D62" w14:textId="4362D53B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9.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75.7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0AC3D3" w14:textId="30010B61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3.0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64AAC56" w14:textId="06AC3656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0.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46.4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9C2200E" w14:textId="13CD7B43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3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12.8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76C11B" w14:textId="5D2B8FBF" w:rsidR="00D4104D" w:rsidRPr="005C407F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>Вывод: при проверочном расчете на прочность стали 45Х и 35Х подошли с заданными ранее термическими обработками</w:t>
      </w:r>
    </w:p>
    <w:p w14:paraId="753408C7" w14:textId="2D5BB274" w:rsidR="00206BDB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47" w:name="_Toc16480962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47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48" w:name="_Toc16480962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48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r>
        <w:rPr>
          <w:vertAlign w:val="subscript"/>
        </w:rPr>
        <w:t xml:space="preserve">окр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000000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49" w:name="_Toc16480962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49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000000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000000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50" w:name="_Toc16480962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50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000000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000000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000000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51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51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000000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000000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3,9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AB614A" w:rsidRDefault="00AE0667" w:rsidP="00AE0667">
      <w:pPr>
        <w:pStyle w:val="af9"/>
        <w:rPr>
          <w:lang w:val="en-US"/>
        </w:rPr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52" w:name="_Toc16480962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52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000000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000000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000000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000000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53" w:name="_Toc16480963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53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54" w:name="_Toc164809631"/>
      <w:r w:rsidRPr="00E44044">
        <w:t xml:space="preserve">23.1 </w:t>
      </w:r>
      <w:r>
        <w:t>Эквивалентная динамическая нагрузка</w:t>
      </w:r>
      <w:bookmarkEnd w:id="54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8F4A27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72912DBD">
          <v:shape id="_x0000_i1041" type="#_x0000_t75" alt="" style="width:188pt;height:24pt;mso-width-percent:0;mso-height-percent:0;mso-width-percent:0;mso-height-percent:0" o:ole="">
            <v:imagedata r:id="rId22" o:title=""/>
          </v:shape>
          <o:OLEObject Type="Embed" ProgID="Equation.3" ShapeID="_x0000_i1041" DrawAspect="Content" ObjectID="_1775422561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Kσ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8F4A27" w:rsidP="00E44044">
      <w:pPr>
        <w:pStyle w:val="af9"/>
      </w:pPr>
      <w:r>
        <w:rPr>
          <w:noProof/>
          <w:position w:val="-12"/>
        </w:rPr>
        <w:object w:dxaOrig="1092" w:dyaOrig="492" w14:anchorId="2218DAC8">
          <v:shape id="_x0000_i1040" type="#_x0000_t75" alt="" style="width:55pt;height:25pt;mso-width-percent:0;mso-height-percent:0;mso-width-percent:0;mso-height-percent:0" o:ole="">
            <v:imagedata r:id="rId24" o:title=""/>
          </v:shape>
          <o:OLEObject Type="Embed" ProgID="Equation.3" ShapeID="_x0000_i1040" DrawAspect="Content" ObjectID="_1775422562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5B8FEE45">
          <v:shape id="_x0000_i1039" type="#_x0000_t75" alt="" style="width:55pt;height:25pt;mso-width-percent:0;mso-height-percent:0;mso-width-percent:0;mso-height-percent:0" o:ole="">
            <v:imagedata r:id="rId26" o:title=""/>
          </v:shape>
          <o:OLEObject Type="Embed" ProgID="Equation.3" ShapeID="_x0000_i1039" DrawAspect="Content" ObjectID="_1775422563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0D9978B5" w14:textId="77777777" w:rsidR="00E44044" w:rsidRDefault="00000000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000000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55" w:name="_Toc164809632"/>
      <w:r w:rsidRPr="00E44044">
        <w:t xml:space="preserve">23.1 </w:t>
      </w:r>
      <w:r>
        <w:t>Расчет цапфы на изгибную прочность</w:t>
      </w:r>
      <w:bookmarkEnd w:id="55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6AC32E84" w14:textId="463818FE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03FCF0A5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1  мм</m:t>
          </m:r>
        </m:oMath>
      </m:oMathPara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000000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56" w:name="_Toc16480963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56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8F4A27" w:rsidP="004A1227">
      <w:pPr>
        <w:pStyle w:val="af9"/>
      </w:pPr>
      <w:r>
        <w:rPr>
          <w:noProof/>
          <w:position w:val="-10"/>
        </w:rPr>
        <w:object w:dxaOrig="1620" w:dyaOrig="528" w14:anchorId="2C413616">
          <v:shape id="_x0000_i1038" type="#_x0000_t75" alt="" style="width:81pt;height:26pt;mso-width-percent:0;mso-height-percent:0;mso-width-percent:0;mso-height-percent:0" o:ole="">
            <v:imagedata r:id="rId28" o:title=""/>
          </v:shape>
          <o:OLEObject Type="Embed" ProgID="Equation.3" ShapeID="_x0000_i1038" DrawAspect="Content" ObjectID="_1775422564" r:id="rId29"/>
        </w:object>
      </w:r>
      <w:r w:rsidR="004A1227">
        <w:t>,</w:t>
      </w:r>
    </w:p>
    <w:p w14:paraId="200AD37D" w14:textId="77777777" w:rsidR="004A1227" w:rsidRDefault="008F4A27" w:rsidP="004A1227">
      <w:pPr>
        <w:pStyle w:val="af9"/>
      </w:pPr>
      <w:r>
        <w:rPr>
          <w:noProof/>
          <w:position w:val="-12"/>
        </w:rPr>
        <w:object w:dxaOrig="5448" w:dyaOrig="576" w14:anchorId="0EF2750E">
          <v:shape id="_x0000_i1037" type="#_x0000_t75" alt="" style="width:274pt;height:29pt;mso-width-percent:0;mso-height-percent:0;mso-width-percent:0;mso-height-percent:0" o:ole="">
            <v:imagedata r:id="rId30" o:title=""/>
          </v:shape>
          <o:OLEObject Type="Embed" ProgID="Equation.3" ShapeID="_x0000_i1037" DrawAspect="Content" ObjectID="_1775422565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000000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>Для опоры А:</w:t>
      </w:r>
    </w:p>
    <w:p w14:paraId="6762FF12" w14:textId="5008339B" w:rsidR="00ED126F" w:rsidRPr="004A1227" w:rsidRDefault="00000000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57" w:name="_Toc16480963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57"/>
    </w:p>
    <w:p w14:paraId="0166407F" w14:textId="77777777" w:rsidR="00ED126F" w:rsidRDefault="00000000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000000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58" w:name="_Toc16480963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58"/>
    </w:p>
    <w:p w14:paraId="2F1C48A2" w14:textId="57241A5F" w:rsidR="00ED126F" w:rsidRDefault="00A50B9A" w:rsidP="00A50B9A">
      <w:pPr>
        <w:pStyle w:val="af8"/>
      </w:pPr>
      <w:bookmarkStart w:id="59" w:name="_Toc164809636"/>
      <w:r>
        <w:t>24</w:t>
      </w:r>
      <w:r w:rsidRPr="00A50B9A">
        <w:t xml:space="preserve">.1 </w:t>
      </w:r>
      <w:r>
        <w:t>Нахождение сил нагружения</w:t>
      </w:r>
      <w:bookmarkEnd w:id="59"/>
    </w:p>
    <w:p w14:paraId="1F148069" w14:textId="4C399170" w:rsidR="00635B9E" w:rsidRPr="00635B9E" w:rsidRDefault="00635B9E" w:rsidP="00635B9E">
      <w:pPr>
        <w:pStyle w:val="af9"/>
      </w:pPr>
      <w:r>
        <w:rPr>
          <w:noProof/>
        </w:rPr>
        <w:drawing>
          <wp:inline distT="0" distB="0" distL="0" distR="0" wp14:anchorId="578D4E40" wp14:editId="072560DD">
            <wp:extent cx="5635256" cy="62810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6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lastRenderedPageBreak/>
        <w:t>Учтем поворот на 45 градусов:</w:t>
      </w:r>
    </w:p>
    <w:p w14:paraId="489DC1F3" w14:textId="35624BAA" w:rsidR="00635B9E" w:rsidRPr="001A5CE8" w:rsidRDefault="00000000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1 Н</m:t>
          </m:r>
        </m:oMath>
      </m:oMathPara>
    </w:p>
    <w:p w14:paraId="5D1C2869" w14:textId="077879FC" w:rsidR="00635B9E" w:rsidRPr="001A5CE8" w:rsidRDefault="00000000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4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7B0ECEA8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9.7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215B17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7.2-3.31⋅2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5981C4B" w:rsidR="00635B9E" w:rsidRPr="007537BF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27EEC34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1⋅5.97+7.2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37822F74" w:rsidR="00635B9E" w:rsidRPr="00A71B03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9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3918969C" w:rsidR="00635B9E" w:rsidRPr="00AB614A" w:rsidRDefault="00635B9E" w:rsidP="00635B9E">
      <w:pPr>
        <w:pStyle w:val="af9"/>
        <w:rPr>
          <w:rFonts w:eastAsiaTheme="minorEastAsia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.97-0.09=7.2-3.31</m:t>
        </m:r>
      </m:oMath>
    </w:p>
    <w:p w14:paraId="7D9A7C88" w14:textId="40BE70E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19.7+1.54⋅2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14DB5A15" w:rsidR="001A5CE8" w:rsidRPr="007537BF" w:rsidRDefault="00000000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3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18F68C0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4⋅5.97+19.7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49F0F92C" w:rsidR="001A5CE8" w:rsidRPr="00E62F87" w:rsidRDefault="00000000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07F30F8C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9.7+1.54=21.24=19.7+1.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55396740" w:rsidR="00635B9E" w:rsidRPr="002F1EBF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0.09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.34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34 Н </m:t>
          </m:r>
        </m:oMath>
      </m:oMathPara>
    </w:p>
    <w:p w14:paraId="339D7C4D" w14:textId="28EE9344" w:rsidR="00635B9E" w:rsidRPr="00961C13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3.5 Н </m:t>
          </m:r>
        </m:oMath>
      </m:oMathPara>
    </w:p>
    <w:p w14:paraId="63946FE4" w14:textId="2F1E7418" w:rsidR="00961C13" w:rsidRDefault="00961C13" w:rsidP="00635B9E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94E867F" wp14:editId="7907DC85">
            <wp:extent cx="2934269" cy="280164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3" cy="28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398">
        <w:rPr>
          <w:rFonts w:eastAsiaTheme="minorEastAsia"/>
          <w:i/>
          <w:noProof/>
          <w:lang w:val="en-US"/>
        </w:rPr>
        <w:drawing>
          <wp:inline distT="0" distB="0" distL="0" distR="0" wp14:anchorId="3E588819" wp14:editId="2D258141">
            <wp:extent cx="4152900" cy="5232400"/>
            <wp:effectExtent l="0" t="0" r="0" b="0"/>
            <wp:docPr id="836488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8520" name="Рисунок 836488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60" w:name="_Toc16480963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0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8F4A27">
        <w:rPr>
          <w:noProof/>
          <w:lang w:val="en-US"/>
        </w:rPr>
        <w:object w:dxaOrig="2928" w:dyaOrig="540" w14:anchorId="48C1E5E8">
          <v:shape id="_x0000_i1036" type="#_x0000_t75" alt="" style="width:146pt;height:27pt;mso-width-percent:0;mso-height-percent:0;mso-width-percent:0;mso-height-percent:0" o:ole="">
            <v:imagedata r:id="rId35" o:title=""/>
          </v:shape>
          <o:OLEObject Type="Embed" ProgID="Equation.3" ShapeID="_x0000_i1036" DrawAspect="Content" ObjectID="_1775422566" r:id="rId36"/>
        </w:object>
      </w:r>
    </w:p>
    <w:p w14:paraId="3F2C6236" w14:textId="1710CC0A" w:rsidR="00AB614A" w:rsidRPr="0082051E" w:rsidRDefault="00000000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4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.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 xml:space="preserve">15.4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000000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77777777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36295356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508D9F29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5.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2.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Default="00AB614A" w:rsidP="00AB614A">
      <w:pPr>
        <w:pStyle w:val="af9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A12F1E" w:rsidRDefault="00A12F1E" w:rsidP="00AB614A">
      <w:pPr>
        <w:pStyle w:val="af9"/>
        <w:rPr>
          <w:rFonts w:eastAsiaTheme="minorEastAsia"/>
          <w:iCs/>
          <w:lang w:val="en-US"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61" w:name="_Toc16480963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61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000000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52B467B8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3309EA73" w:rsidR="00A12F1E" w:rsidRDefault="00BD0398" w:rsidP="00A12F1E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1E740E67" wp14:editId="2D77DD61">
            <wp:extent cx="4343400" cy="6070600"/>
            <wp:effectExtent l="0" t="0" r="0" b="0"/>
            <wp:docPr id="1934356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6478" name="Рисунок 19343564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6598D46D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9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48.3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∙1</m:t>
              </m:r>
              <m:r>
                <w:rPr>
                  <w:rFonts w:ascii="Cambria Math" w:eastAsiaTheme="minorEastAsia" w:hAnsi="Cambria Math"/>
                  <w:lang w:val="en-US"/>
                </w:rPr>
                <m:t>48.3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  <w:lang w:val="en-US"/>
            </w:rPr>
            <m:t>4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3E7B32B2" w:rsidR="00A12F1E" w:rsidRPr="00706CD9" w:rsidRDefault="00000000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3.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6.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3DD5F83F" w:rsidR="00706CD9" w:rsidRPr="00706CD9" w:rsidRDefault="00000000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4</m:t>
          </m:r>
          <m:r>
            <w:rPr>
              <w:rFonts w:ascii="Cambria Math" w:eastAsiaTheme="minorEastAsia" w:hAnsi="Cambria Math"/>
              <w:lang w:val="en-US"/>
            </w:rPr>
            <m:t xml:space="preserve">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5FE3CCE8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>
        <w:rPr>
          <w:rFonts w:eastAsiaTheme="minorEastAsia"/>
          <w:lang w:val="en-US"/>
        </w:rPr>
        <w:t>.</w:t>
      </w:r>
      <w:r>
        <w:rPr>
          <w:rFonts w:eastAsiaTheme="minorEastAsia"/>
        </w:rPr>
        <w:t>7 мм.</w:t>
      </w:r>
    </w:p>
    <w:p w14:paraId="231D7E50" w14:textId="48F65493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  <w:lang w:val="en-US"/>
          </w:rPr>
          <m:t>1.7</m:t>
        </m:r>
        <m:r>
          <w:rPr>
            <w:rFonts w:ascii="Cambria Math" w:eastAsiaTheme="minorEastAsia" w:hAnsi="Cambria Math"/>
          </w:rPr>
          <m:t>=0.00</m:t>
        </m:r>
        <m:r>
          <w:rPr>
            <w:rFonts w:ascii="Cambria Math" w:eastAsiaTheme="minorEastAsia" w:hAnsi="Cambria Math"/>
            <w:lang w:val="en-US"/>
          </w:rPr>
          <m:t>79</m:t>
        </m:r>
        <m:r>
          <w:rPr>
            <w:rFonts w:ascii="Cambria Math" w:eastAsiaTheme="minorEastAsia" w:hAnsi="Cambria Math"/>
          </w:rPr>
          <m:t xml:space="preserve">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218E9779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3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62" w:name="_Toc16480963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62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63" w:name="_Toc164809640"/>
      <w:r w:rsidRPr="00E44044">
        <w:t>2</w:t>
      </w:r>
      <w:r>
        <w:rPr>
          <w:lang w:val="en-US"/>
        </w:rPr>
        <w:t>6</w:t>
      </w:r>
      <w:r w:rsidRPr="00E44044">
        <w:t xml:space="preserve">.1 </w:t>
      </w:r>
      <w:r>
        <w:t>Эквивалентная динамическая нагрузка</w:t>
      </w:r>
      <w:bookmarkEnd w:id="63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8F4A27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697A03FD">
          <v:shape id="_x0000_i1035" type="#_x0000_t75" alt="" style="width:188pt;height:24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775422567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Kσ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8F4A27" w:rsidP="00706CD9">
      <w:pPr>
        <w:pStyle w:val="af9"/>
      </w:pPr>
      <w:r>
        <w:rPr>
          <w:noProof/>
          <w:position w:val="-12"/>
        </w:rPr>
        <w:object w:dxaOrig="1092" w:dyaOrig="492" w14:anchorId="25879534">
          <v:shape id="_x0000_i1034" type="#_x0000_t75" alt="" style="width:55pt;height:25pt;mso-width-percent:0;mso-height-percent:0;mso-width-percent:0;mso-height-percent:0" o:ole="">
            <v:imagedata r:id="rId24" o:title=""/>
          </v:shape>
          <o:OLEObject Type="Embed" ProgID="Equation.3" ShapeID="_x0000_i1034" DrawAspect="Content" ObjectID="_1775422568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099C71C7">
          <v:shape id="_x0000_i1033" type="#_x0000_t75" alt="" style="width:55pt;height:25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75422569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7B11DDDE" w14:textId="77777777" w:rsidR="00706CD9" w:rsidRDefault="00000000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44E40069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</w:t>
      </w:r>
      <w:r>
        <w:rPr>
          <w:rFonts w:eastAsiaTheme="minorEastAsia"/>
          <w:lang w:val="en-US"/>
        </w:rPr>
        <w:t>34</w:t>
      </w:r>
      <w:r>
        <w:rPr>
          <w:rFonts w:eastAsiaTheme="minorEastAsia"/>
        </w:rPr>
        <w:t xml:space="preserve"> Н</w:t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4E4E9FF" w14:textId="77777777" w:rsidR="00706CD9" w:rsidRDefault="00000000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1E65597E" w:rsidR="00706CD9" w:rsidRP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3.5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64" w:name="_Toc16480964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64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4B2D0123" w14:textId="44C929B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1B6E6E9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6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 6</w:t>
      </w:r>
      <w:r w:rsidR="001443EA">
        <w:rPr>
          <w:iCs/>
        </w:rPr>
        <w:t>3</w:t>
      </w:r>
      <w:r w:rsidR="000D4EAA">
        <w:rPr>
          <w:iCs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65" w:name="_Toc16480964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65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8F4A27" w:rsidP="000D4EAA">
      <w:pPr>
        <w:pStyle w:val="af9"/>
      </w:pPr>
      <w:r>
        <w:rPr>
          <w:noProof/>
          <w:position w:val="-10"/>
        </w:rPr>
        <w:object w:dxaOrig="1620" w:dyaOrig="528" w14:anchorId="583C1C35">
          <v:shape id="_x0000_i1032" type="#_x0000_t75" alt="" style="width:81pt;height:26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75422570" r:id="rId41"/>
        </w:object>
      </w:r>
      <w:r w:rsidR="000D4EAA">
        <w:t>,</w:t>
      </w:r>
    </w:p>
    <w:p w14:paraId="328DB45E" w14:textId="77777777" w:rsidR="000D4EAA" w:rsidRDefault="008F4A27" w:rsidP="000D4EAA">
      <w:pPr>
        <w:pStyle w:val="af9"/>
      </w:pPr>
      <w:r>
        <w:rPr>
          <w:noProof/>
          <w:position w:val="-12"/>
        </w:rPr>
        <w:object w:dxaOrig="5448" w:dyaOrig="576" w14:anchorId="77E7FD7F">
          <v:shape id="_x0000_i1031" type="#_x0000_t75" alt="" style="width:274pt;height:29pt;mso-width-percent:0;mso-height-percent:0;mso-width-percent:0;mso-height-percent:0" o:ole="">
            <v:imagedata r:id="rId30" o:title=""/>
          </v:shape>
          <o:OLEObject Type="Embed" ProgID="Equation.3" ShapeID="_x0000_i1031" DrawAspect="Content" ObjectID="_1775422571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3F2B9E6E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.78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198E3EC4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847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>Для опоры А:</w:t>
      </w:r>
    </w:p>
    <w:p w14:paraId="2DA93E33" w14:textId="267C2D3D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0C3FFF2" w14:textId="2613BB4E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8⋅1.5</m:t>
              </m:r>
            </m:den>
          </m:f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142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66" w:name="_Toc16480964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66"/>
    </w:p>
    <w:p w14:paraId="4C4E4579" w14:textId="77777777" w:rsidR="000D4EAA" w:rsidRDefault="00000000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1EF22032" w:rsidR="000D4EAA" w:rsidRPr="00106D59" w:rsidRDefault="00000000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8.3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3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87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2482323D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67" w:name="_Toc16480964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67"/>
    </w:p>
    <w:p w14:paraId="38973616" w14:textId="0E3FEA1E" w:rsidR="002D7B72" w:rsidRDefault="002D7B72" w:rsidP="002D7B72">
      <w:pPr>
        <w:pStyle w:val="af8"/>
      </w:pPr>
      <w:bookmarkStart w:id="68" w:name="_Toc16480964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68"/>
    </w:p>
    <w:p w14:paraId="1C02A9AF" w14:textId="17033E58" w:rsidR="002D7B72" w:rsidRPr="00635B9E" w:rsidRDefault="00AE3E04" w:rsidP="002D7B72">
      <w:pPr>
        <w:pStyle w:val="af9"/>
      </w:pPr>
      <w:r>
        <w:rPr>
          <w:noProof/>
        </w:rPr>
        <w:drawing>
          <wp:inline distT="0" distB="0" distL="0" distR="0" wp14:anchorId="45831EE1" wp14:editId="317A4A6C">
            <wp:extent cx="2875899" cy="4094329"/>
            <wp:effectExtent l="0" t="0" r="0" b="0"/>
            <wp:docPr id="3815189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8968" name="Рисунок 3815189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41" cy="41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B6266" wp14:editId="6C789B84">
            <wp:extent cx="2442949" cy="2041079"/>
            <wp:effectExtent l="0" t="0" r="0" b="3810"/>
            <wp:docPr id="1185162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781" name="Рисунок 11851627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38" cy="20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36043F81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2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811AAE6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2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4379467E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>.09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559A01F5" w14:textId="50F6D93F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.2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 xml:space="preserve">.99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4E130427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429F38A2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2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11001E92" w:rsidR="002D7B72" w:rsidRPr="007537BF" w:rsidRDefault="007F3E3D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2.1-4.7⋅25.5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6E6714A7" w:rsidR="002D7B72" w:rsidRPr="007537BF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6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479DFF44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4.7⋅6.22+2.1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6657F029" w:rsidR="002D7B72" w:rsidRPr="00A71B03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381F26FC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.7-2.1-2.63+0.03=0</m:t>
        </m:r>
      </m:oMath>
    </w:p>
    <w:p w14:paraId="0AB942B5" w14:textId="53FA7D1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3.0+1.72⋅25.5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520A6DCE" w:rsidR="007F3E3D" w:rsidRPr="007537BF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02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08C9960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72⋅6.22+3.0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03C4FF4" w:rsidR="007F3E3D" w:rsidRPr="00A71B03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7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20377DC0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w:r w:rsidR="007F3E3D" w:rsidRPr="007F3E3D">
        <w:t>3.</w:t>
      </w:r>
      <w:r w:rsidR="007F3E3D">
        <w:rPr>
          <w:lang w:val="en-US"/>
        </w:rPr>
        <w:t xml:space="preserve">02+1.70-3.0-1.72 =0 </w:t>
      </w:r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49428061" w14:textId="77777777" w:rsidR="002D7B72" w:rsidRPr="00635B9E" w:rsidRDefault="002D7B72" w:rsidP="002D7B72">
      <w:pPr>
        <w:pStyle w:val="af9"/>
      </w:pPr>
    </w:p>
    <w:p w14:paraId="1743E6AD" w14:textId="6D8D9514" w:rsidR="002D7B72" w:rsidRPr="002F1EBF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2.63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02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 Н </m:t>
          </m:r>
        </m:oMath>
      </m:oMathPara>
    </w:p>
    <w:p w14:paraId="22F541BB" w14:textId="0004B913" w:rsidR="002D7B72" w:rsidRPr="00961C13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5942A04D" w14:textId="5B1C6D28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79C61FBC" w14:textId="51487187" w:rsidR="002D7B72" w:rsidRDefault="002D7B72" w:rsidP="002D7B72">
      <w:pPr>
        <w:pStyle w:val="afb"/>
      </w:pPr>
      <w:bookmarkStart w:id="69" w:name="_Toc16480964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9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8F4A27">
        <w:rPr>
          <w:noProof/>
          <w:lang w:val="en-US"/>
        </w:rPr>
        <w:object w:dxaOrig="2928" w:dyaOrig="540" w14:anchorId="794D3C13">
          <v:shape id="_x0000_i1030" type="#_x0000_t75" alt="" style="width:146pt;height:27pt;mso-width-percent:0;mso-height-percent:0;mso-width-percent:0;mso-height-percent:0" o:ole="">
            <v:imagedata r:id="rId35" o:title=""/>
          </v:shape>
          <o:OLEObject Type="Embed" ProgID="Equation.3" ShapeID="_x0000_i1030" DrawAspect="Content" ObjectID="_1775422572" r:id="rId45"/>
        </w:object>
      </w:r>
    </w:p>
    <w:p w14:paraId="068B261A" w14:textId="57D48B41" w:rsidR="002D7B72" w:rsidRPr="0082051E" w:rsidRDefault="00000000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04DCEF2E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9.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4.62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624DA58A" w:rsidR="002D7B72" w:rsidRDefault="00000000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3.04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035954CF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0.4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77777777" w:rsidR="002D7B72" w:rsidRDefault="002D7B72" w:rsidP="002D7B72">
      <w:pPr>
        <w:pStyle w:val="-"/>
        <w:numPr>
          <w:ilvl w:val="0"/>
          <w:numId w:val="25"/>
        </w:numPr>
      </w:pPr>
      <w:bookmarkStart w:id="70" w:name="_Toc164809647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Гибную жесткость</w:t>
      </w:r>
      <w:bookmarkEnd w:id="70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000000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77777777" w:rsidR="002C15A3" w:rsidRDefault="002C15A3" w:rsidP="002C15A3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5F16557B" wp14:editId="76DA2D0B">
            <wp:extent cx="5939790" cy="3718560"/>
            <wp:effectExtent l="0" t="0" r="3810" b="2540"/>
            <wp:docPr id="535462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231" name="Рисунок 535462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77777777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05015BAB" w14:textId="195C20AD" w:rsidR="002D7B72" w:rsidRPr="008C1536" w:rsidRDefault="002D7B72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A1A2985" w14:textId="0783653B" w:rsidR="008C1536" w:rsidRPr="008C1536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4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.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.3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471A227" w14:textId="12091E67" w:rsidR="00B15FB0" w:rsidRPr="00706CD9" w:rsidRDefault="00000000" w:rsidP="00B15FB0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.9⋅8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4477574" w14:textId="77777777" w:rsidR="00B15FB0" w:rsidRDefault="00B15FB0" w:rsidP="002D7B72">
      <w:pPr>
        <w:spacing w:line="240" w:lineRule="auto"/>
        <w:rPr>
          <w:rFonts w:eastAsiaTheme="minorEastAsia"/>
          <w:i/>
          <w:lang w:val="en-US"/>
        </w:rPr>
      </w:pPr>
    </w:p>
    <w:p w14:paraId="20267050" w14:textId="59CA5368" w:rsidR="002D7B72" w:rsidRPr="00706CD9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70FA5B8D" w:rsidR="002D7B72" w:rsidRPr="005C43F3" w:rsidRDefault="00000000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1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75BA810" w14:textId="19230EC5" w:rsidR="005C43F3" w:rsidRPr="005C43F3" w:rsidRDefault="00000000" w:rsidP="005C43F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D3DD12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9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77777777" w:rsidR="002D7B72" w:rsidRPr="00772B29" w:rsidRDefault="002D7B72" w:rsidP="002D7B72">
      <w:pPr>
        <w:pStyle w:val="-"/>
        <w:numPr>
          <w:ilvl w:val="0"/>
          <w:numId w:val="25"/>
        </w:numPr>
      </w:pPr>
      <w:bookmarkStart w:id="71" w:name="_Toc164809648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71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72" w:name="_Toc164809649"/>
      <w:r w:rsidRPr="00E44044">
        <w:t>2</w:t>
      </w:r>
      <w:r w:rsidR="00F16BF7">
        <w:rPr>
          <w:lang w:val="en-US"/>
        </w:rPr>
        <w:t>9</w:t>
      </w:r>
      <w:r w:rsidRPr="00E44044">
        <w:t xml:space="preserve">.1 </w:t>
      </w:r>
      <w:r>
        <w:t>Эквивалентная динамическая нагрузка</w:t>
      </w:r>
      <w:bookmarkEnd w:id="72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8F4A27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4F496AAA">
          <v:shape id="_x0000_i1029" type="#_x0000_t75" alt="" style="width:188pt;height:24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775422573" r:id="rId47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Kσ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8F4A27" w:rsidP="002D7B72">
      <w:pPr>
        <w:pStyle w:val="af9"/>
      </w:pPr>
      <w:r>
        <w:rPr>
          <w:noProof/>
          <w:position w:val="-12"/>
        </w:rPr>
        <w:object w:dxaOrig="1092" w:dyaOrig="492" w14:anchorId="3526B266">
          <v:shape id="_x0000_i1028" type="#_x0000_t75" alt="" style="width:55pt;height:25pt;mso-width-percent:0;mso-height-percent:0;mso-width-percent:0;mso-height-percent:0" o:ole="">
            <v:imagedata r:id="rId24" o:title=""/>
          </v:shape>
          <o:OLEObject Type="Embed" ProgID="Equation.3" ShapeID="_x0000_i1028" DrawAspect="Content" ObjectID="_1775422574" r:id="rId48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0C075CCC">
          <v:shape id="_x0000_i1027" type="#_x0000_t75" alt="" style="width:55pt;height:25pt;mso-width-percent:0;mso-height-percent:0;mso-width-percent:0;mso-height-percent:0" o:ole="">
            <v:imagedata r:id="rId26" o:title=""/>
          </v:shape>
          <o:OLEObject Type="Embed" ProgID="Equation.3" ShapeID="_x0000_i1027" DrawAspect="Content" ObjectID="_1775422575" r:id="rId49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574E6FCD" w14:textId="77777777" w:rsidR="002D7B72" w:rsidRDefault="00000000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69AD908C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r w:rsidR="005C43F3">
        <w:rPr>
          <w:rFonts w:eastAsiaTheme="minorEastAsia"/>
          <w:lang w:val="en-US"/>
        </w:rPr>
        <w:t xml:space="preserve">4 </w:t>
      </w:r>
      <w:r>
        <w:rPr>
          <w:rFonts w:eastAsiaTheme="minorEastAsia"/>
        </w:rPr>
        <w:t xml:space="preserve"> Н</w:t>
      </w:r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000000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5DA96ABC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</w:t>
      </w:r>
      <w:r w:rsidR="005C43F3">
        <w:rPr>
          <w:rFonts w:eastAsiaTheme="minorEastAsia"/>
          <w:lang w:val="en-US"/>
        </w:rPr>
        <w:t>.7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73" w:name="_Toc16480965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73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4803E5CF" w14:textId="5AB4B24A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3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75ED7977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2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74" w:name="_Toc16480965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74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8F4A27" w:rsidP="002D7B72">
      <w:pPr>
        <w:pStyle w:val="af9"/>
      </w:pPr>
      <w:r>
        <w:rPr>
          <w:noProof/>
          <w:position w:val="-10"/>
        </w:rPr>
        <w:object w:dxaOrig="1620" w:dyaOrig="528" w14:anchorId="5CB1D5FE">
          <v:shape id="_x0000_i1026" type="#_x0000_t75" alt="" style="width:81pt;height:26pt;mso-width-percent:0;mso-height-percent:0;mso-width-percent:0;mso-height-percent:0" o:ole="">
            <v:imagedata r:id="rId28" o:title=""/>
          </v:shape>
          <o:OLEObject Type="Embed" ProgID="Equation.3" ShapeID="_x0000_i1026" DrawAspect="Content" ObjectID="_1775422576" r:id="rId50"/>
        </w:object>
      </w:r>
      <w:r w:rsidR="002D7B72">
        <w:t>,</w:t>
      </w:r>
    </w:p>
    <w:p w14:paraId="08CC99A4" w14:textId="77777777" w:rsidR="002D7B72" w:rsidRDefault="008F4A27" w:rsidP="002D7B72">
      <w:pPr>
        <w:pStyle w:val="af9"/>
      </w:pPr>
      <w:r>
        <w:rPr>
          <w:noProof/>
          <w:position w:val="-12"/>
        </w:rPr>
        <w:object w:dxaOrig="5448" w:dyaOrig="576" w14:anchorId="040D479D">
          <v:shape id="_x0000_i1025" type="#_x0000_t75" alt="" style="width:274pt;height:29pt;mso-width-percent:0;mso-height-percent:0;mso-width-percent:0;mso-height-percent:0" o:ole="">
            <v:imagedata r:id="rId30" o:title=""/>
          </v:shape>
          <o:OLEObject Type="Embed" ProgID="Equation.3" ShapeID="_x0000_i1025" DrawAspect="Content" ObjectID="_1775422577" r:id="rId51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3B5D8C01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0D8F227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7</m:t>
          </m:r>
          <m:r>
            <w:rPr>
              <w:rFonts w:ascii="Cambria Math" w:hAnsi="Cambria Math"/>
              <w:lang w:val="en-US"/>
            </w:rPr>
            <m:t>1548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>Для опоры А:</w:t>
      </w:r>
    </w:p>
    <w:p w14:paraId="01A5D01B" w14:textId="335FD014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43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43B0C8E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4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5</m:t>
          </m:r>
          <m:r>
            <w:rPr>
              <w:rFonts w:ascii="Cambria Math" w:hAnsi="Cambria Math"/>
              <w:lang w:val="en-US"/>
            </w:rPr>
            <m:t>490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75" w:name="_Toc16480965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75"/>
    </w:p>
    <w:p w14:paraId="655F08CF" w14:textId="77777777" w:rsidR="002D7B72" w:rsidRDefault="00000000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7CA3B517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утверждать что подшипники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544F323B" w:rsidR="00635B9E" w:rsidRPr="00A50B9A" w:rsidRDefault="00635B9E" w:rsidP="00A50B9A">
      <w:pPr>
        <w:pStyle w:val="af9"/>
      </w:pPr>
    </w:p>
    <w:p w14:paraId="5049F319" w14:textId="0461450E" w:rsidR="00187EFE" w:rsidRPr="00446C3F" w:rsidRDefault="00187EFE" w:rsidP="00187EFE">
      <w:pPr>
        <w:pStyle w:val="-"/>
      </w:pPr>
      <w:bookmarkStart w:id="76" w:name="_Toc16480965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76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5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53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8F4A27">
      <w:headerReference w:type="default" r:id="rId54"/>
      <w:footerReference w:type="even" r:id="rId55"/>
      <w:footerReference w:type="default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C6CE" w14:textId="77777777" w:rsidR="008F4A27" w:rsidRDefault="008F4A27" w:rsidP="0035596F">
      <w:r>
        <w:separator/>
      </w:r>
    </w:p>
  </w:endnote>
  <w:endnote w:type="continuationSeparator" w:id="0">
    <w:p w14:paraId="56F9818B" w14:textId="77777777" w:rsidR="008F4A27" w:rsidRDefault="008F4A27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328C" w14:textId="77777777" w:rsidR="008F4A27" w:rsidRDefault="008F4A27" w:rsidP="0035596F">
      <w:r>
        <w:separator/>
      </w:r>
    </w:p>
  </w:footnote>
  <w:footnote w:type="continuationSeparator" w:id="0">
    <w:p w14:paraId="30D6F221" w14:textId="77777777" w:rsidR="008F4A27" w:rsidRDefault="008F4A27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8555840">
    <w:abstractNumId w:val="17"/>
  </w:num>
  <w:num w:numId="2" w16cid:durableId="1741824610">
    <w:abstractNumId w:val="6"/>
  </w:num>
  <w:num w:numId="3" w16cid:durableId="28266636">
    <w:abstractNumId w:val="10"/>
  </w:num>
  <w:num w:numId="4" w16cid:durableId="1154416929">
    <w:abstractNumId w:val="21"/>
  </w:num>
  <w:num w:numId="5" w16cid:durableId="1778866280">
    <w:abstractNumId w:val="14"/>
  </w:num>
  <w:num w:numId="6" w16cid:durableId="539320422">
    <w:abstractNumId w:val="15"/>
  </w:num>
  <w:num w:numId="7" w16cid:durableId="392389905">
    <w:abstractNumId w:val="23"/>
  </w:num>
  <w:num w:numId="8" w16cid:durableId="1224754057">
    <w:abstractNumId w:val="3"/>
  </w:num>
  <w:num w:numId="9" w16cid:durableId="76564064">
    <w:abstractNumId w:val="7"/>
  </w:num>
  <w:num w:numId="10" w16cid:durableId="1232499077">
    <w:abstractNumId w:val="11"/>
  </w:num>
  <w:num w:numId="11" w16cid:durableId="879980656">
    <w:abstractNumId w:val="9"/>
  </w:num>
  <w:num w:numId="12" w16cid:durableId="1991398697">
    <w:abstractNumId w:val="22"/>
  </w:num>
  <w:num w:numId="13" w16cid:durableId="1318722766">
    <w:abstractNumId w:val="0"/>
  </w:num>
  <w:num w:numId="14" w16cid:durableId="996760742">
    <w:abstractNumId w:val="4"/>
  </w:num>
  <w:num w:numId="15" w16cid:durableId="1794981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208183">
    <w:abstractNumId w:val="5"/>
  </w:num>
  <w:num w:numId="17" w16cid:durableId="800422645">
    <w:abstractNumId w:val="8"/>
  </w:num>
  <w:num w:numId="18" w16cid:durableId="1713533576">
    <w:abstractNumId w:val="13"/>
  </w:num>
  <w:num w:numId="19" w16cid:durableId="564990350">
    <w:abstractNumId w:val="1"/>
  </w:num>
  <w:num w:numId="20" w16cid:durableId="29041165">
    <w:abstractNumId w:val="19"/>
  </w:num>
  <w:num w:numId="21" w16cid:durableId="2049643534">
    <w:abstractNumId w:val="20"/>
  </w:num>
  <w:num w:numId="22" w16cid:durableId="428896711">
    <w:abstractNumId w:val="18"/>
  </w:num>
  <w:num w:numId="23" w16cid:durableId="2125611242">
    <w:abstractNumId w:val="2"/>
  </w:num>
  <w:num w:numId="24" w16cid:durableId="1475097492">
    <w:abstractNumId w:val="12"/>
  </w:num>
  <w:num w:numId="25" w16cid:durableId="628510769">
    <w:abstractNumId w:val="24"/>
  </w:num>
  <w:num w:numId="26" w16cid:durableId="1247037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2060"/>
    <w:rsid w:val="00133559"/>
    <w:rsid w:val="00135A6E"/>
    <w:rsid w:val="001368DA"/>
    <w:rsid w:val="001443EA"/>
    <w:rsid w:val="00146952"/>
    <w:rsid w:val="00150E34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577"/>
    <w:rsid w:val="001F1750"/>
    <w:rsid w:val="001F2F88"/>
    <w:rsid w:val="001F661A"/>
    <w:rsid w:val="001F7A25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75829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784"/>
    <w:rsid w:val="004171A8"/>
    <w:rsid w:val="00420520"/>
    <w:rsid w:val="004221ED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1227"/>
    <w:rsid w:val="004A3A50"/>
    <w:rsid w:val="004A567F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45D6"/>
    <w:rsid w:val="0056763B"/>
    <w:rsid w:val="00570990"/>
    <w:rsid w:val="00573E0E"/>
    <w:rsid w:val="00573F52"/>
    <w:rsid w:val="005748F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5F4583"/>
    <w:rsid w:val="00601690"/>
    <w:rsid w:val="00616520"/>
    <w:rsid w:val="006179E1"/>
    <w:rsid w:val="00622367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1B68"/>
    <w:rsid w:val="006C245E"/>
    <w:rsid w:val="006C3957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06CD9"/>
    <w:rsid w:val="00712BA0"/>
    <w:rsid w:val="007148B2"/>
    <w:rsid w:val="00723CB4"/>
    <w:rsid w:val="007352FF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2D41"/>
    <w:rsid w:val="007E53DB"/>
    <w:rsid w:val="007F0B0A"/>
    <w:rsid w:val="007F3E3D"/>
    <w:rsid w:val="00810C1F"/>
    <w:rsid w:val="00814BD6"/>
    <w:rsid w:val="00815F14"/>
    <w:rsid w:val="00822486"/>
    <w:rsid w:val="0082466D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8F4A27"/>
    <w:rsid w:val="00903B52"/>
    <w:rsid w:val="00907CCF"/>
    <w:rsid w:val="009107AB"/>
    <w:rsid w:val="0091186F"/>
    <w:rsid w:val="00912A58"/>
    <w:rsid w:val="00914646"/>
    <w:rsid w:val="00915213"/>
    <w:rsid w:val="00917780"/>
    <w:rsid w:val="0092088C"/>
    <w:rsid w:val="00920B19"/>
    <w:rsid w:val="00922DFD"/>
    <w:rsid w:val="00924BD3"/>
    <w:rsid w:val="00930A5D"/>
    <w:rsid w:val="00937F18"/>
    <w:rsid w:val="00944891"/>
    <w:rsid w:val="009502D6"/>
    <w:rsid w:val="00950936"/>
    <w:rsid w:val="0095293F"/>
    <w:rsid w:val="00954083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07E16"/>
    <w:rsid w:val="00A12F1E"/>
    <w:rsid w:val="00A213D3"/>
    <w:rsid w:val="00A21A4D"/>
    <w:rsid w:val="00A22FD6"/>
    <w:rsid w:val="00A2316D"/>
    <w:rsid w:val="00A30C5D"/>
    <w:rsid w:val="00A317C1"/>
    <w:rsid w:val="00A41BC9"/>
    <w:rsid w:val="00A42B58"/>
    <w:rsid w:val="00A43DF7"/>
    <w:rsid w:val="00A4761A"/>
    <w:rsid w:val="00A50B9A"/>
    <w:rsid w:val="00A57863"/>
    <w:rsid w:val="00A623E9"/>
    <w:rsid w:val="00A67A18"/>
    <w:rsid w:val="00A71220"/>
    <w:rsid w:val="00A71B03"/>
    <w:rsid w:val="00A729CB"/>
    <w:rsid w:val="00A84FF6"/>
    <w:rsid w:val="00A85ECA"/>
    <w:rsid w:val="00A8658B"/>
    <w:rsid w:val="00A873DA"/>
    <w:rsid w:val="00AA1D2F"/>
    <w:rsid w:val="00AA2952"/>
    <w:rsid w:val="00AA32FB"/>
    <w:rsid w:val="00AA4B99"/>
    <w:rsid w:val="00AB614A"/>
    <w:rsid w:val="00AC066A"/>
    <w:rsid w:val="00AC1CE4"/>
    <w:rsid w:val="00AC49C3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68E2"/>
    <w:rsid w:val="00C364B0"/>
    <w:rsid w:val="00C3770A"/>
    <w:rsid w:val="00C473CE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4380"/>
    <w:rsid w:val="00EC4DF4"/>
    <w:rsid w:val="00EC629A"/>
    <w:rsid w:val="00ED11DD"/>
    <w:rsid w:val="00ED126F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567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1.jp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jpg"/><Relationship Id="rId48" Type="http://schemas.openxmlformats.org/officeDocument/2006/relationships/oleObject" Target="embeddings/oleObject15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6.jpg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jpg"/><Relationship Id="rId52" Type="http://schemas.openxmlformats.org/officeDocument/2006/relationships/hyperlink" Target="https://eandc.ru/catalog/dpr-72-f1-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90</Pages>
  <Words>10157</Words>
  <Characters>5789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05</cp:revision>
  <cp:lastPrinted>2017-06-14T14:10:00Z</cp:lastPrinted>
  <dcterms:created xsi:type="dcterms:W3CDTF">2024-03-13T07:38:00Z</dcterms:created>
  <dcterms:modified xsi:type="dcterms:W3CDTF">2024-04-23T21:06:00Z</dcterms:modified>
</cp:coreProperties>
</file>